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F89FC" w14:textId="77777777" w:rsidR="00205C4A" w:rsidRPr="00BB7EAA" w:rsidRDefault="00856948" w:rsidP="00287D37">
      <w:pPr>
        <w:jc w:val="center"/>
        <w:rPr>
          <w:b/>
          <w:bCs/>
          <w:noProof/>
          <w:sz w:val="24"/>
          <w:szCs w:val="24"/>
          <w:lang w:val="cs-CZ"/>
        </w:rPr>
      </w:pPr>
      <w:r w:rsidRPr="00BB7EAA">
        <w:rPr>
          <w:b/>
          <w:bCs/>
          <w:noProof/>
          <w:sz w:val="24"/>
          <w:szCs w:val="24"/>
          <w:lang w:val="cs-CZ"/>
        </w:rPr>
        <w:t xml:space="preserve">Pracovní výkaz za období: </w:t>
      </w:r>
      <w:r w:rsidR="005B690E" w:rsidRPr="00BB7EAA">
        <w:rPr>
          <w:b/>
          <w:bCs/>
          <w:noProof/>
          <w:sz w:val="24"/>
          <w:szCs w:val="24"/>
          <w:lang w:val="cs-CZ"/>
        </w:rPr>
        <w:t>1. 1. – 31. 12.</w:t>
      </w:r>
    </w:p>
    <w:p w14:paraId="7A6D2CA9" w14:textId="77777777" w:rsidR="005B690E" w:rsidRPr="00BB7EAA" w:rsidRDefault="005B690E" w:rsidP="005B690E">
      <w:pPr>
        <w:rPr>
          <w:bCs/>
          <w:noProof/>
          <w:sz w:val="24"/>
          <w:szCs w:val="24"/>
          <w:lang w:val="cs-CZ"/>
        </w:rPr>
      </w:pPr>
    </w:p>
    <w:p w14:paraId="49573E5D" w14:textId="77777777" w:rsidR="005B690E" w:rsidRPr="00BB7EAA" w:rsidRDefault="005B690E" w:rsidP="005227FD">
      <w:pPr>
        <w:jc w:val="both"/>
        <w:rPr>
          <w:bCs/>
          <w:noProof/>
          <w:sz w:val="24"/>
          <w:szCs w:val="24"/>
          <w:lang w:val="cs-CZ"/>
        </w:rPr>
      </w:pPr>
      <w:r w:rsidRPr="00BB7EAA">
        <w:rPr>
          <w:bCs/>
          <w:noProof/>
          <w:sz w:val="24"/>
          <w:szCs w:val="24"/>
          <w:lang w:val="cs-CZ"/>
        </w:rPr>
        <w:t xml:space="preserve">Pracovní výkaz slouží mj. ke sběru dat </w:t>
      </w:r>
      <w:r w:rsidR="00C943A9">
        <w:rPr>
          <w:bCs/>
          <w:noProof/>
          <w:sz w:val="24"/>
          <w:szCs w:val="24"/>
          <w:lang w:val="cs-CZ"/>
        </w:rPr>
        <w:t xml:space="preserve">k výroční zprávě FLÚ, dále jako podklad </w:t>
      </w:r>
      <w:r w:rsidRPr="00BB7EAA">
        <w:rPr>
          <w:bCs/>
          <w:noProof/>
          <w:sz w:val="24"/>
          <w:szCs w:val="24"/>
          <w:lang w:val="cs-CZ"/>
        </w:rPr>
        <w:t>pro návrh</w:t>
      </w:r>
      <w:r w:rsidR="00D773C1">
        <w:rPr>
          <w:bCs/>
          <w:noProof/>
          <w:sz w:val="24"/>
          <w:szCs w:val="24"/>
          <w:lang w:val="cs-CZ"/>
        </w:rPr>
        <w:t xml:space="preserve">y v oblasti odměnovaní zaměstnanců, konkrétně pro stanovení </w:t>
      </w:r>
      <w:r w:rsidRPr="00BB7EAA">
        <w:rPr>
          <w:bCs/>
          <w:noProof/>
          <w:sz w:val="24"/>
          <w:szCs w:val="24"/>
          <w:lang w:val="cs-CZ"/>
        </w:rPr>
        <w:t>odměn za mimořádný pracovní výkon v daném kalendářním roce</w:t>
      </w:r>
      <w:r w:rsidR="00D773C1">
        <w:rPr>
          <w:bCs/>
          <w:noProof/>
          <w:sz w:val="24"/>
          <w:szCs w:val="24"/>
          <w:lang w:val="cs-CZ"/>
        </w:rPr>
        <w:t xml:space="preserve"> a určení výše osobního příplatku pro nový kalendářní rok</w:t>
      </w:r>
      <w:r w:rsidR="00731C54">
        <w:rPr>
          <w:bCs/>
          <w:noProof/>
          <w:sz w:val="24"/>
          <w:szCs w:val="24"/>
          <w:lang w:val="cs-CZ"/>
        </w:rPr>
        <w:t>,</w:t>
      </w:r>
      <w:r w:rsidR="00C943A9">
        <w:rPr>
          <w:bCs/>
          <w:noProof/>
          <w:sz w:val="24"/>
          <w:szCs w:val="24"/>
          <w:lang w:val="cs-CZ"/>
        </w:rPr>
        <w:t xml:space="preserve"> event. </w:t>
      </w:r>
      <w:r w:rsidRPr="00BB7EAA">
        <w:rPr>
          <w:bCs/>
          <w:noProof/>
          <w:sz w:val="24"/>
          <w:szCs w:val="24"/>
          <w:lang w:val="cs-CZ"/>
        </w:rPr>
        <w:t xml:space="preserve">k atualizaci údajů na webové stránce oddělení. Do výkazu zanášejte jen ty výsledky, </w:t>
      </w:r>
      <w:r w:rsidRPr="00BB7EAA">
        <w:rPr>
          <w:b/>
          <w:bCs/>
          <w:noProof/>
          <w:sz w:val="24"/>
          <w:szCs w:val="24"/>
          <w:lang w:val="cs-CZ"/>
        </w:rPr>
        <w:t>které nevykazujete na jiném pracovišti</w:t>
      </w:r>
      <w:r w:rsidRPr="00BB7EAA">
        <w:rPr>
          <w:bCs/>
          <w:noProof/>
          <w:sz w:val="24"/>
          <w:szCs w:val="24"/>
          <w:lang w:val="cs-CZ"/>
        </w:rPr>
        <w:t>.</w:t>
      </w:r>
    </w:p>
    <w:p w14:paraId="33005013" w14:textId="77777777" w:rsidR="005B690E" w:rsidRPr="00BB7EAA" w:rsidRDefault="005B690E" w:rsidP="005B690E">
      <w:pPr>
        <w:rPr>
          <w:b/>
          <w:bCs/>
          <w:noProof/>
          <w:sz w:val="24"/>
          <w:szCs w:val="24"/>
          <w:lang w:val="cs-CZ"/>
        </w:rPr>
      </w:pPr>
    </w:p>
    <w:p w14:paraId="2E0CBE06" w14:textId="77777777" w:rsidR="005B690E" w:rsidRPr="00BB7EAA" w:rsidRDefault="005B690E" w:rsidP="005B690E">
      <w:pPr>
        <w:rPr>
          <w:b/>
          <w:bCs/>
          <w:noProof/>
          <w:sz w:val="24"/>
          <w:szCs w:val="24"/>
          <w:lang w:val="cs-CZ"/>
        </w:rPr>
      </w:pPr>
    </w:p>
    <w:p w14:paraId="39E2ACD8" w14:textId="4C235F85" w:rsidR="005B690E" w:rsidRPr="00C21ACB" w:rsidRDefault="005B690E" w:rsidP="005B690E">
      <w:pPr>
        <w:rPr>
          <w:bCs/>
          <w:noProof/>
          <w:sz w:val="24"/>
          <w:szCs w:val="24"/>
          <w:lang w:val="cs-CZ"/>
        </w:rPr>
      </w:pPr>
      <w:r w:rsidRPr="00BB7EAA">
        <w:rPr>
          <w:b/>
          <w:noProof/>
          <w:sz w:val="24"/>
          <w:szCs w:val="24"/>
          <w:lang w:val="cs-CZ"/>
        </w:rPr>
        <w:t>Jméno</w:t>
      </w:r>
      <w:r w:rsidR="00731C54">
        <w:rPr>
          <w:b/>
          <w:noProof/>
          <w:sz w:val="24"/>
          <w:szCs w:val="24"/>
          <w:lang w:val="cs-CZ"/>
        </w:rPr>
        <w:t xml:space="preserve"> a oddělení FLU</w:t>
      </w:r>
      <w:r w:rsidRPr="00BB7EAA">
        <w:rPr>
          <w:b/>
          <w:noProof/>
          <w:sz w:val="24"/>
          <w:szCs w:val="24"/>
          <w:lang w:val="cs-CZ"/>
        </w:rPr>
        <w:t>:</w:t>
      </w:r>
      <w:r w:rsidR="00C21ACB">
        <w:rPr>
          <w:b/>
          <w:noProof/>
          <w:sz w:val="24"/>
          <w:szCs w:val="24"/>
          <w:lang w:val="cs-CZ"/>
        </w:rPr>
        <w:t xml:space="preserve"> </w:t>
      </w:r>
      <w:bookmarkStart w:id="0" w:name="employee_name"/>
      <w:r w:rsidR="002B111D" w:rsidRPr="002B111D">
        <w:rPr>
          <w:bCs/>
          <w:noProof/>
          <w:sz w:val="24"/>
          <w:szCs w:val="24"/>
          <w:lang w:val="cs-CZ"/>
        </w:rPr>
        <w:t>employee_name</w:t>
      </w:r>
      <w:bookmarkEnd w:id="0"/>
      <w:r w:rsidR="002B111D">
        <w:rPr>
          <w:bCs/>
          <w:noProof/>
          <w:sz w:val="24"/>
          <w:szCs w:val="24"/>
          <w:lang w:val="cs-CZ"/>
        </w:rPr>
        <w:t xml:space="preserve">, </w:t>
      </w:r>
      <w:bookmarkStart w:id="1" w:name="department"/>
      <w:r w:rsidR="002B111D">
        <w:rPr>
          <w:bCs/>
          <w:noProof/>
          <w:sz w:val="24"/>
          <w:szCs w:val="24"/>
          <w:lang w:val="cs-CZ"/>
        </w:rPr>
        <w:t>department</w:t>
      </w:r>
      <w:bookmarkEnd w:id="1"/>
    </w:p>
    <w:p w14:paraId="480DAAF1" w14:textId="3AF8F0F8" w:rsidR="005B690E" w:rsidRPr="00C21ACB" w:rsidRDefault="00C21ACB" w:rsidP="005B690E">
      <w:pPr>
        <w:rPr>
          <w:bCs/>
          <w:noProof/>
          <w:sz w:val="24"/>
          <w:szCs w:val="24"/>
          <w:lang w:val="cs-CZ"/>
        </w:rPr>
      </w:pPr>
      <w:r>
        <w:rPr>
          <w:b/>
          <w:noProof/>
          <w:sz w:val="24"/>
          <w:szCs w:val="24"/>
          <w:lang w:val="cs-CZ"/>
        </w:rPr>
        <w:tab/>
      </w:r>
      <w:r>
        <w:rPr>
          <w:b/>
          <w:noProof/>
          <w:sz w:val="24"/>
          <w:szCs w:val="24"/>
          <w:lang w:val="cs-CZ"/>
        </w:rPr>
        <w:tab/>
      </w:r>
      <w:r>
        <w:rPr>
          <w:b/>
          <w:noProof/>
          <w:sz w:val="24"/>
          <w:szCs w:val="24"/>
          <w:lang w:val="cs-CZ"/>
        </w:rPr>
        <w:tab/>
        <w:t xml:space="preserve">     </w:t>
      </w:r>
    </w:p>
    <w:p w14:paraId="6C805E13" w14:textId="77777777" w:rsidR="00C21ACB" w:rsidRPr="00BB7EAA" w:rsidRDefault="00C21ACB" w:rsidP="005B690E">
      <w:pPr>
        <w:rPr>
          <w:b/>
          <w:noProof/>
          <w:sz w:val="24"/>
          <w:szCs w:val="24"/>
          <w:lang w:val="cs-CZ"/>
        </w:rPr>
      </w:pPr>
    </w:p>
    <w:p w14:paraId="4F63BC89" w14:textId="0F5D7651" w:rsidR="00FA556B" w:rsidRPr="00C21ACB" w:rsidRDefault="005B690E" w:rsidP="005B690E">
      <w:pPr>
        <w:rPr>
          <w:bCs/>
          <w:noProof/>
          <w:sz w:val="24"/>
          <w:szCs w:val="24"/>
          <w:lang w:val="cs-CZ"/>
        </w:rPr>
      </w:pPr>
      <w:r w:rsidRPr="00BB7EAA">
        <w:rPr>
          <w:b/>
          <w:noProof/>
          <w:sz w:val="24"/>
          <w:szCs w:val="24"/>
          <w:lang w:val="cs-CZ"/>
        </w:rPr>
        <w:t>Ú</w:t>
      </w:r>
      <w:r w:rsidR="00063E57" w:rsidRPr="00BB7EAA">
        <w:rPr>
          <w:b/>
          <w:noProof/>
          <w:sz w:val="24"/>
          <w:szCs w:val="24"/>
          <w:lang w:val="cs-CZ"/>
        </w:rPr>
        <w:t xml:space="preserve">vazek </w:t>
      </w:r>
      <w:r w:rsidRPr="00BB7EAA">
        <w:rPr>
          <w:b/>
          <w:noProof/>
          <w:sz w:val="24"/>
          <w:szCs w:val="24"/>
          <w:lang w:val="cs-CZ"/>
        </w:rPr>
        <w:t>(</w:t>
      </w:r>
      <w:r w:rsidR="00063E57" w:rsidRPr="00BB7EAA">
        <w:rPr>
          <w:b/>
          <w:noProof/>
          <w:sz w:val="24"/>
          <w:szCs w:val="24"/>
          <w:lang w:val="cs-CZ"/>
        </w:rPr>
        <w:t xml:space="preserve">v </w:t>
      </w:r>
      <w:r w:rsidR="00FA556B" w:rsidRPr="00BB7EAA">
        <w:rPr>
          <w:b/>
          <w:noProof/>
          <w:sz w:val="24"/>
          <w:szCs w:val="24"/>
          <w:lang w:val="cs-CZ"/>
        </w:rPr>
        <w:t>% )</w:t>
      </w:r>
      <w:r w:rsidRPr="00BB7EAA">
        <w:rPr>
          <w:b/>
          <w:noProof/>
          <w:sz w:val="24"/>
          <w:szCs w:val="24"/>
          <w:lang w:val="cs-CZ"/>
        </w:rPr>
        <w:t>:</w:t>
      </w:r>
      <w:r w:rsidR="00C21ACB">
        <w:rPr>
          <w:b/>
          <w:noProof/>
          <w:sz w:val="24"/>
          <w:szCs w:val="24"/>
          <w:lang w:val="cs-CZ"/>
        </w:rPr>
        <w:t xml:space="preserve"> </w:t>
      </w:r>
      <w:bookmarkStart w:id="2" w:name="fte"/>
      <w:r w:rsidR="002B111D" w:rsidRPr="002B111D">
        <w:rPr>
          <w:bCs/>
          <w:noProof/>
          <w:sz w:val="24"/>
          <w:szCs w:val="24"/>
          <w:lang w:val="cs-CZ"/>
        </w:rPr>
        <w:t>fte</w:t>
      </w:r>
      <w:bookmarkEnd w:id="2"/>
    </w:p>
    <w:p w14:paraId="4044BD92" w14:textId="77777777" w:rsidR="00FA556B" w:rsidRPr="00BB7EAA" w:rsidRDefault="00FA556B" w:rsidP="00FA556B">
      <w:pPr>
        <w:ind w:left="2520"/>
        <w:rPr>
          <w:b/>
          <w:bCs/>
          <w:noProof/>
          <w:sz w:val="24"/>
          <w:szCs w:val="24"/>
          <w:lang w:val="cs-CZ"/>
        </w:rPr>
      </w:pPr>
    </w:p>
    <w:p w14:paraId="28294FCD" w14:textId="77777777" w:rsidR="00FA556B" w:rsidRPr="00BB7EAA" w:rsidRDefault="00FA556B" w:rsidP="00FA556B">
      <w:pPr>
        <w:rPr>
          <w:b/>
          <w:smallCaps/>
          <w:sz w:val="24"/>
          <w:szCs w:val="24"/>
          <w:lang w:val="cs-CZ"/>
        </w:rPr>
      </w:pPr>
    </w:p>
    <w:p w14:paraId="53E72312" w14:textId="77777777" w:rsidR="008517A5" w:rsidRPr="00BB7EAA" w:rsidRDefault="005B690E" w:rsidP="00DE36E7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I. VYDANÉ PUBLIKACE</w:t>
      </w:r>
      <w:r w:rsidRPr="00BB7EAA">
        <w:rPr>
          <w:b/>
          <w:sz w:val="24"/>
          <w:szCs w:val="24"/>
          <w:lang w:val="cs-CZ"/>
        </w:rPr>
        <w:t xml:space="preserve"> </w:t>
      </w:r>
      <w:r w:rsidRPr="00BB7EAA">
        <w:rPr>
          <w:sz w:val="24"/>
          <w:szCs w:val="24"/>
          <w:lang w:val="cs-CZ"/>
        </w:rPr>
        <w:t>(Všechny uvedené výstupy musí být zaneseny do databáze ASEP; odkaz do ASEP vždy zkopírujte pod příslušnou položku. Uveďte rovněž</w:t>
      </w:r>
      <w:r w:rsidR="00173CB6" w:rsidRPr="00BB7EAA">
        <w:rPr>
          <w:sz w:val="24"/>
          <w:szCs w:val="24"/>
          <w:lang w:val="cs-CZ"/>
        </w:rPr>
        <w:t xml:space="preserve"> ty publikace, které vyšly koncem loňského roku a </w:t>
      </w:r>
      <w:r w:rsidR="00173CB6" w:rsidRPr="00BB7EAA">
        <w:rPr>
          <w:b/>
          <w:sz w:val="24"/>
          <w:szCs w:val="24"/>
          <w:lang w:val="cs-CZ"/>
        </w:rPr>
        <w:t>které jste v loňské</w:t>
      </w:r>
      <w:r w:rsidRPr="00BB7EAA">
        <w:rPr>
          <w:b/>
          <w:sz w:val="24"/>
          <w:szCs w:val="24"/>
          <w:lang w:val="cs-CZ"/>
        </w:rPr>
        <w:t>m</w:t>
      </w:r>
      <w:r w:rsidR="00173CB6" w:rsidRPr="00BB7EAA">
        <w:rPr>
          <w:b/>
          <w:sz w:val="24"/>
          <w:szCs w:val="24"/>
          <w:lang w:val="cs-CZ"/>
        </w:rPr>
        <w:t xml:space="preserve"> </w:t>
      </w:r>
      <w:r w:rsidRPr="00BB7EAA">
        <w:rPr>
          <w:b/>
          <w:sz w:val="24"/>
          <w:szCs w:val="24"/>
          <w:lang w:val="cs-CZ"/>
        </w:rPr>
        <w:t>výkazu</w:t>
      </w:r>
      <w:r w:rsidR="00173CB6" w:rsidRPr="00BB7EAA">
        <w:rPr>
          <w:b/>
          <w:sz w:val="24"/>
          <w:szCs w:val="24"/>
          <w:lang w:val="cs-CZ"/>
        </w:rPr>
        <w:t xml:space="preserve"> neuváděli</w:t>
      </w:r>
      <w:r w:rsidR="00F4002A" w:rsidRPr="00BB7EAA">
        <w:rPr>
          <w:sz w:val="24"/>
          <w:szCs w:val="24"/>
          <w:lang w:val="cs-CZ"/>
        </w:rPr>
        <w:t>)</w:t>
      </w:r>
      <w:r w:rsidRPr="00BB7EAA">
        <w:rPr>
          <w:sz w:val="24"/>
          <w:szCs w:val="24"/>
          <w:lang w:val="cs-CZ"/>
        </w:rPr>
        <w:t>.</w:t>
      </w:r>
    </w:p>
    <w:p w14:paraId="65393AD6" w14:textId="77777777" w:rsidR="00856948" w:rsidRPr="00BB7EAA" w:rsidRDefault="00856948" w:rsidP="00B9640D">
      <w:pPr>
        <w:rPr>
          <w:sz w:val="24"/>
          <w:szCs w:val="24"/>
          <w:lang w:val="cs-CZ"/>
        </w:rPr>
      </w:pPr>
    </w:p>
    <w:p w14:paraId="5F9300A7" w14:textId="77777777" w:rsidR="00856948" w:rsidRPr="00BB7EAA" w:rsidRDefault="00856948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Knihy</w:t>
      </w:r>
      <w:r w:rsidR="005B690E" w:rsidRPr="00BB7EAA">
        <w:rPr>
          <w:sz w:val="24"/>
          <w:szCs w:val="24"/>
          <w:u w:val="single"/>
          <w:lang w:val="cs-CZ"/>
        </w:rPr>
        <w:t xml:space="preserve"> (typ výstupu B)</w:t>
      </w:r>
      <w:r w:rsidR="00D22FA4" w:rsidRPr="00BB7EAA">
        <w:rPr>
          <w:sz w:val="24"/>
          <w:szCs w:val="24"/>
          <w:lang w:val="cs-CZ"/>
        </w:rPr>
        <w:t>:</w:t>
      </w:r>
      <w:r w:rsidR="00836EEA" w:rsidRPr="00BB7EAA">
        <w:rPr>
          <w:sz w:val="24"/>
          <w:szCs w:val="24"/>
          <w:lang w:val="cs-CZ"/>
        </w:rPr>
        <w:t xml:space="preserve"> </w:t>
      </w:r>
    </w:p>
    <w:p w14:paraId="258CE980" w14:textId="77777777" w:rsidR="00856948" w:rsidRPr="00BB7EAA" w:rsidRDefault="00856948" w:rsidP="00B9640D">
      <w:pPr>
        <w:rPr>
          <w:sz w:val="24"/>
          <w:szCs w:val="24"/>
          <w:lang w:val="cs-CZ"/>
        </w:rPr>
      </w:pPr>
    </w:p>
    <w:p w14:paraId="29E69D62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0F306FD4" w14:textId="77777777" w:rsidR="000C084F" w:rsidRPr="00BB7EAA" w:rsidRDefault="000C084F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Kapitoly v knihách, sbornících (</w:t>
      </w:r>
      <w:r w:rsidR="005B690E" w:rsidRPr="00BB7EAA">
        <w:rPr>
          <w:sz w:val="24"/>
          <w:szCs w:val="24"/>
          <w:u w:val="single"/>
          <w:lang w:val="cs-CZ"/>
        </w:rPr>
        <w:t>typ výstupu M</w:t>
      </w:r>
      <w:r w:rsidRPr="00BB7EAA">
        <w:rPr>
          <w:sz w:val="24"/>
          <w:szCs w:val="24"/>
          <w:u w:val="single"/>
          <w:lang w:val="cs-CZ"/>
        </w:rPr>
        <w:t>)</w:t>
      </w:r>
      <w:r w:rsidR="00D22FA4" w:rsidRPr="00BB7EAA">
        <w:rPr>
          <w:sz w:val="24"/>
          <w:szCs w:val="24"/>
          <w:lang w:val="cs-CZ"/>
        </w:rPr>
        <w:t>:</w:t>
      </w:r>
    </w:p>
    <w:p w14:paraId="503EC678" w14:textId="77777777" w:rsidR="000C084F" w:rsidRPr="00BB7EAA" w:rsidRDefault="000C084F" w:rsidP="00B9640D">
      <w:pPr>
        <w:rPr>
          <w:sz w:val="24"/>
          <w:szCs w:val="24"/>
          <w:u w:val="single"/>
          <w:lang w:val="cs-CZ"/>
        </w:rPr>
      </w:pPr>
    </w:p>
    <w:p w14:paraId="1350DB1D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1FF2A222" w14:textId="77777777" w:rsidR="00856948" w:rsidRPr="00BB7EAA" w:rsidRDefault="00856948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Články v</w:t>
      </w:r>
      <w:r w:rsidR="005B690E" w:rsidRPr="00BB7EAA">
        <w:rPr>
          <w:sz w:val="24"/>
          <w:szCs w:val="24"/>
          <w:u w:val="single"/>
          <w:lang w:val="cs-CZ"/>
        </w:rPr>
        <w:t> odborných periodicích (typ výstupu J)</w:t>
      </w:r>
      <w:r w:rsidRPr="00BB7EAA">
        <w:rPr>
          <w:sz w:val="24"/>
          <w:szCs w:val="24"/>
          <w:lang w:val="cs-CZ"/>
        </w:rPr>
        <w:t xml:space="preserve">: </w:t>
      </w:r>
      <w:r w:rsidR="00782F1B" w:rsidRPr="00BB7EAA">
        <w:rPr>
          <w:sz w:val="24"/>
          <w:szCs w:val="24"/>
          <w:lang w:val="cs-CZ"/>
        </w:rPr>
        <w:t xml:space="preserve"> </w:t>
      </w:r>
    </w:p>
    <w:p w14:paraId="3A42A77A" w14:textId="77777777" w:rsidR="00B9640D" w:rsidRPr="00BB7EAA" w:rsidRDefault="00B9640D" w:rsidP="00B9640D">
      <w:pPr>
        <w:rPr>
          <w:sz w:val="24"/>
          <w:szCs w:val="24"/>
          <w:lang w:val="cs-CZ"/>
        </w:rPr>
      </w:pPr>
    </w:p>
    <w:p w14:paraId="2A1FC4D8" w14:textId="77777777" w:rsidR="005B690E" w:rsidRPr="00BB7EAA" w:rsidRDefault="005B690E" w:rsidP="00B9640D">
      <w:pPr>
        <w:rPr>
          <w:sz w:val="24"/>
          <w:szCs w:val="24"/>
          <w:lang w:val="cs-CZ"/>
        </w:rPr>
      </w:pPr>
    </w:p>
    <w:p w14:paraId="1FCF5DED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Elektronický dokument (typ výstupu E)</w:t>
      </w:r>
      <w:r w:rsidR="005227FD" w:rsidRPr="00BB7EAA">
        <w:rPr>
          <w:sz w:val="24"/>
          <w:szCs w:val="24"/>
          <w:u w:val="single"/>
          <w:lang w:val="cs-CZ"/>
        </w:rPr>
        <w:t>:</w:t>
      </w:r>
    </w:p>
    <w:p w14:paraId="7152FD33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17C87EE6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01B8EA4A" w14:textId="77777777" w:rsidR="00B9640D" w:rsidRPr="00BB7EAA" w:rsidRDefault="00B9640D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Recenze</w:t>
      </w:r>
      <w:r w:rsidR="005B690E" w:rsidRPr="00BB7EAA">
        <w:rPr>
          <w:sz w:val="24"/>
          <w:szCs w:val="24"/>
          <w:u w:val="single"/>
          <w:lang w:val="cs-CZ"/>
        </w:rPr>
        <w:t xml:space="preserve"> (typ výstupu R)</w:t>
      </w:r>
      <w:r w:rsidRPr="00BB7EAA">
        <w:rPr>
          <w:sz w:val="24"/>
          <w:szCs w:val="24"/>
          <w:lang w:val="cs-CZ"/>
        </w:rPr>
        <w:t xml:space="preserve">: </w:t>
      </w:r>
    </w:p>
    <w:p w14:paraId="2E00DD38" w14:textId="77777777" w:rsidR="00856948" w:rsidRPr="00BB7EAA" w:rsidRDefault="00856948" w:rsidP="00B9640D">
      <w:pPr>
        <w:rPr>
          <w:sz w:val="24"/>
          <w:szCs w:val="24"/>
          <w:lang w:val="cs-CZ"/>
        </w:rPr>
      </w:pPr>
    </w:p>
    <w:p w14:paraId="723379FF" w14:textId="77777777" w:rsidR="00782F1B" w:rsidRPr="00BB7EAA" w:rsidRDefault="00782F1B" w:rsidP="00B9640D">
      <w:pPr>
        <w:rPr>
          <w:sz w:val="24"/>
          <w:szCs w:val="24"/>
          <w:lang w:val="cs-CZ"/>
        </w:rPr>
      </w:pPr>
    </w:p>
    <w:p w14:paraId="3BDC1583" w14:textId="77777777" w:rsidR="008E1FE7" w:rsidRPr="00BB7EAA" w:rsidRDefault="00B9640D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Překlady</w:t>
      </w:r>
      <w:r w:rsidR="005B690E" w:rsidRPr="00BB7EAA">
        <w:rPr>
          <w:sz w:val="24"/>
          <w:szCs w:val="24"/>
          <w:u w:val="single"/>
          <w:lang w:val="cs-CZ"/>
        </w:rPr>
        <w:t xml:space="preserve"> (typ výstupu T)</w:t>
      </w:r>
      <w:r w:rsidRPr="00BB7EAA">
        <w:rPr>
          <w:sz w:val="24"/>
          <w:szCs w:val="24"/>
          <w:lang w:val="cs-CZ"/>
        </w:rPr>
        <w:t>:</w:t>
      </w:r>
    </w:p>
    <w:p w14:paraId="05320F65" w14:textId="77777777" w:rsidR="008E1FE7" w:rsidRPr="00BB7EAA" w:rsidRDefault="008E1FE7" w:rsidP="008E1FE7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ab/>
        <w:t xml:space="preserve">a) komentovaný: </w:t>
      </w:r>
    </w:p>
    <w:p w14:paraId="6C855022" w14:textId="77777777" w:rsidR="00B9640D" w:rsidRPr="00BB7EAA" w:rsidRDefault="008E1FE7" w:rsidP="00B9640D">
      <w:pPr>
        <w:rPr>
          <w:i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ab/>
        <w:t xml:space="preserve">b) nekomentovaný: </w:t>
      </w:r>
    </w:p>
    <w:p w14:paraId="51601C44" w14:textId="77777777" w:rsidR="00881DB7" w:rsidRPr="00BB7EAA" w:rsidRDefault="00881DB7" w:rsidP="00B9640D">
      <w:pPr>
        <w:rPr>
          <w:sz w:val="24"/>
          <w:szCs w:val="24"/>
          <w:lang w:val="cs-CZ"/>
        </w:rPr>
      </w:pPr>
    </w:p>
    <w:p w14:paraId="6F29368A" w14:textId="77777777" w:rsidR="005B690E" w:rsidRPr="00BB7EAA" w:rsidRDefault="005B690E" w:rsidP="00B9640D">
      <w:pPr>
        <w:rPr>
          <w:sz w:val="24"/>
          <w:szCs w:val="24"/>
          <w:lang w:val="cs-CZ"/>
        </w:rPr>
      </w:pPr>
    </w:p>
    <w:p w14:paraId="1B1E442C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Ostatní typ</w:t>
      </w:r>
      <w:r w:rsidR="0029415D">
        <w:rPr>
          <w:sz w:val="24"/>
          <w:szCs w:val="24"/>
          <w:u w:val="single"/>
          <w:lang w:val="cs-CZ"/>
        </w:rPr>
        <w:t>y</w:t>
      </w:r>
      <w:r w:rsidRPr="00BB7EAA">
        <w:rPr>
          <w:sz w:val="24"/>
          <w:szCs w:val="24"/>
          <w:u w:val="single"/>
          <w:lang w:val="cs-CZ"/>
        </w:rPr>
        <w:t xml:space="preserve"> výstupů:</w:t>
      </w:r>
    </w:p>
    <w:p w14:paraId="7329FF28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2D2EA40F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7158971B" w14:textId="77777777" w:rsidR="00B9640D" w:rsidRPr="00BB7EAA" w:rsidRDefault="00B9640D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Redakční práce</w:t>
      </w:r>
      <w:r w:rsidRPr="00BB7EAA">
        <w:rPr>
          <w:sz w:val="24"/>
          <w:szCs w:val="24"/>
          <w:lang w:val="cs-CZ"/>
        </w:rPr>
        <w:t xml:space="preserve">: </w:t>
      </w:r>
    </w:p>
    <w:p w14:paraId="6EA9E7D5" w14:textId="77777777" w:rsidR="00287D37" w:rsidRPr="00BB7EAA" w:rsidRDefault="00782F1B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ab/>
      </w:r>
    </w:p>
    <w:p w14:paraId="072FCE7E" w14:textId="77777777" w:rsidR="004F3095" w:rsidRPr="00BB7EAA" w:rsidRDefault="004F3095" w:rsidP="00B9640D">
      <w:pPr>
        <w:rPr>
          <w:b/>
          <w:sz w:val="24"/>
          <w:szCs w:val="24"/>
          <w:lang w:val="cs-CZ"/>
        </w:rPr>
      </w:pPr>
    </w:p>
    <w:p w14:paraId="501171D8" w14:textId="77777777" w:rsidR="00F346B8" w:rsidRPr="00C943A9" w:rsidRDefault="005227FD" w:rsidP="005227FD">
      <w:pPr>
        <w:jc w:val="both"/>
        <w:rPr>
          <w:b/>
          <w:sz w:val="24"/>
          <w:szCs w:val="24"/>
          <w:u w:val="single"/>
          <w:lang w:val="cs-CZ"/>
        </w:rPr>
      </w:pPr>
      <w:r w:rsidRPr="00C943A9">
        <w:rPr>
          <w:b/>
          <w:sz w:val="24"/>
          <w:szCs w:val="24"/>
          <w:u w:val="single"/>
          <w:lang w:val="cs-CZ"/>
        </w:rPr>
        <w:t xml:space="preserve">Pro účely výroční zprávy </w:t>
      </w:r>
      <w:r w:rsidR="00F346B8" w:rsidRPr="00C943A9">
        <w:rPr>
          <w:b/>
          <w:sz w:val="24"/>
          <w:szCs w:val="24"/>
          <w:u w:val="single"/>
          <w:lang w:val="cs-CZ"/>
        </w:rPr>
        <w:t xml:space="preserve">pracovníci </w:t>
      </w:r>
      <w:r w:rsidRPr="00C943A9">
        <w:rPr>
          <w:b/>
          <w:sz w:val="24"/>
          <w:szCs w:val="24"/>
          <w:u w:val="single"/>
          <w:lang w:val="cs-CZ"/>
        </w:rPr>
        <w:t>uvedou</w:t>
      </w:r>
      <w:r w:rsidR="00F346B8" w:rsidRPr="00C943A9">
        <w:rPr>
          <w:b/>
          <w:sz w:val="24"/>
          <w:szCs w:val="24"/>
          <w:u w:val="single"/>
          <w:lang w:val="cs-CZ"/>
        </w:rPr>
        <w:t xml:space="preserve">: </w:t>
      </w:r>
    </w:p>
    <w:p w14:paraId="48493C8A" w14:textId="77777777" w:rsidR="00F346B8" w:rsidRDefault="00F346B8" w:rsidP="005227FD">
      <w:pPr>
        <w:jc w:val="both"/>
        <w:rPr>
          <w:b/>
          <w:sz w:val="24"/>
          <w:szCs w:val="24"/>
          <w:lang w:val="cs-CZ"/>
        </w:rPr>
      </w:pPr>
    </w:p>
    <w:p w14:paraId="3CA46881" w14:textId="77777777" w:rsidR="008D72AD" w:rsidRPr="00BB7EAA" w:rsidRDefault="00F346B8" w:rsidP="005227FD">
      <w:pPr>
        <w:jc w:val="both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N</w:t>
      </w:r>
      <w:r w:rsidR="005227FD" w:rsidRPr="00BB7EAA">
        <w:rPr>
          <w:b/>
          <w:sz w:val="24"/>
          <w:szCs w:val="24"/>
          <w:lang w:val="cs-CZ"/>
        </w:rPr>
        <w:t>ejvýznamnější výstup včetně anotac</w:t>
      </w:r>
      <w:r>
        <w:rPr>
          <w:b/>
          <w:sz w:val="24"/>
          <w:szCs w:val="24"/>
          <w:lang w:val="cs-CZ"/>
        </w:rPr>
        <w:t>e</w:t>
      </w:r>
      <w:r w:rsidR="005227FD" w:rsidRPr="00BB7EAA">
        <w:rPr>
          <w:b/>
          <w:sz w:val="24"/>
          <w:szCs w:val="24"/>
          <w:lang w:val="cs-CZ"/>
        </w:rPr>
        <w:t xml:space="preserve">. </w:t>
      </w:r>
    </w:p>
    <w:p w14:paraId="0A49E5B2" w14:textId="77777777" w:rsidR="005227FD" w:rsidRPr="00BB7EAA" w:rsidRDefault="005227FD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</w:p>
    <w:p w14:paraId="4FFDA66B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Název výsledku česky:</w:t>
      </w:r>
    </w:p>
    <w:p w14:paraId="50E63F05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lastRenderedPageBreak/>
        <w:t>Název výsledku anglicky:</w:t>
      </w:r>
    </w:p>
    <w:p w14:paraId="2C0C8F17" w14:textId="77777777" w:rsidR="00FB3950" w:rsidRPr="00BB7EAA" w:rsidRDefault="005227FD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Anotace</w:t>
      </w:r>
      <w:r w:rsidR="00FB3950" w:rsidRPr="00BB7EAA">
        <w:rPr>
          <w:bCs/>
          <w:sz w:val="24"/>
          <w:szCs w:val="24"/>
          <w:lang w:val="cs-CZ"/>
        </w:rPr>
        <w:t xml:space="preserve"> česky: (max. 500 znaků)</w:t>
      </w:r>
    </w:p>
    <w:p w14:paraId="78DA2AE3" w14:textId="77777777" w:rsidR="00FB3950" w:rsidRPr="00BB7EAA" w:rsidRDefault="005227FD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Anotace</w:t>
      </w:r>
      <w:r w:rsidR="00FB3950" w:rsidRPr="00BB7EAA">
        <w:rPr>
          <w:bCs/>
          <w:sz w:val="24"/>
          <w:szCs w:val="24"/>
          <w:lang w:val="cs-CZ"/>
        </w:rPr>
        <w:t xml:space="preserve"> anglicky: (max. 500 znaků)</w:t>
      </w:r>
    </w:p>
    <w:p w14:paraId="64AC35E2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Spolupracující subjekt:</w:t>
      </w:r>
    </w:p>
    <w:p w14:paraId="3D9BFCD6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Kontaktní osoba (jméno, telefon, e-mail):</w:t>
      </w:r>
    </w:p>
    <w:p w14:paraId="243F8080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Publikace (bibliografický údaj):</w:t>
      </w:r>
    </w:p>
    <w:p w14:paraId="33317169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</w:p>
    <w:p w14:paraId="0AD8AADB" w14:textId="77777777" w:rsidR="00F750A9" w:rsidRPr="00BB7EAA" w:rsidRDefault="00F750A9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351F41A4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II. ORGANIZ</w:t>
      </w:r>
      <w:r w:rsidR="0029415D" w:rsidRPr="00BB7EAA">
        <w:rPr>
          <w:b/>
          <w:sz w:val="24"/>
          <w:szCs w:val="24"/>
          <w:lang w:val="cs-CZ"/>
        </w:rPr>
        <w:t>A</w:t>
      </w:r>
      <w:r w:rsidRPr="00BB7EAA">
        <w:rPr>
          <w:b/>
          <w:smallCaps/>
          <w:sz w:val="24"/>
          <w:szCs w:val="24"/>
          <w:lang w:val="cs-CZ"/>
        </w:rPr>
        <w:t>CE KONFERENCÍ A WORKSHOPŮ</w:t>
      </w:r>
      <w:r w:rsidRPr="00BB7EAA">
        <w:rPr>
          <w:smallCaps/>
          <w:sz w:val="24"/>
          <w:szCs w:val="24"/>
          <w:lang w:val="cs-CZ"/>
        </w:rPr>
        <w:t xml:space="preserve"> </w:t>
      </w:r>
      <w:r w:rsidRPr="00BB7EAA">
        <w:rPr>
          <w:bCs/>
          <w:sz w:val="24"/>
          <w:szCs w:val="24"/>
          <w:lang w:val="cs-CZ"/>
        </w:rPr>
        <w:t>(včetně odkazu do ASEP)</w:t>
      </w:r>
      <w:r w:rsidRPr="00BB7EAA">
        <w:rPr>
          <w:smallCaps/>
          <w:sz w:val="24"/>
          <w:szCs w:val="24"/>
          <w:lang w:val="cs-CZ"/>
        </w:rPr>
        <w:t xml:space="preserve"> </w:t>
      </w:r>
    </w:p>
    <w:p w14:paraId="0B25FF42" w14:textId="77777777" w:rsidR="00F750A9" w:rsidRPr="00BB7EAA" w:rsidRDefault="00F750A9" w:rsidP="005227FD">
      <w:pPr>
        <w:jc w:val="both"/>
        <w:rPr>
          <w:bCs/>
          <w:sz w:val="24"/>
          <w:szCs w:val="24"/>
          <w:lang w:val="cs-CZ"/>
        </w:rPr>
      </w:pPr>
    </w:p>
    <w:p w14:paraId="4BBE2FD0" w14:textId="77777777" w:rsidR="00F750A9" w:rsidRPr="00BB7EAA" w:rsidRDefault="00F750A9" w:rsidP="00F750A9">
      <w:pPr>
        <w:rPr>
          <w:b/>
          <w:bCs/>
          <w:smallCaps/>
          <w:sz w:val="24"/>
          <w:szCs w:val="24"/>
          <w:lang w:val="cs-CZ"/>
        </w:rPr>
      </w:pPr>
    </w:p>
    <w:p w14:paraId="5A3D182D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b/>
          <w:sz w:val="24"/>
          <w:szCs w:val="24"/>
          <w:lang w:val="cs-CZ"/>
        </w:rPr>
        <w:t>I</w:t>
      </w:r>
      <w:r w:rsidR="006C0B61" w:rsidRPr="00BB7EAA">
        <w:rPr>
          <w:b/>
          <w:sz w:val="24"/>
          <w:szCs w:val="24"/>
          <w:lang w:val="cs-CZ"/>
        </w:rPr>
        <w:t>II</w:t>
      </w:r>
      <w:r w:rsidRPr="00BB7EAA">
        <w:rPr>
          <w:b/>
          <w:sz w:val="24"/>
          <w:szCs w:val="24"/>
          <w:lang w:val="cs-CZ"/>
        </w:rPr>
        <w:t>. PEDAGOGICKÁ A PŘEDNÁŠKOVÁ ČINNOST</w:t>
      </w:r>
      <w:r w:rsidR="006C0B61" w:rsidRPr="00BB7EAA">
        <w:rPr>
          <w:b/>
          <w:sz w:val="24"/>
          <w:szCs w:val="24"/>
          <w:lang w:val="cs-CZ"/>
        </w:rPr>
        <w:t xml:space="preserve"> </w:t>
      </w:r>
      <w:r w:rsidR="006C0B61" w:rsidRPr="00BB7EAA">
        <w:rPr>
          <w:bCs/>
          <w:sz w:val="24"/>
          <w:szCs w:val="24"/>
          <w:lang w:val="cs-CZ"/>
        </w:rPr>
        <w:t>(neuvádějte pedagogické aktivity nesouvisející s Vaším odborným p</w:t>
      </w:r>
      <w:r w:rsidR="0029415D" w:rsidRPr="00BB7EAA">
        <w:rPr>
          <w:bCs/>
          <w:sz w:val="24"/>
          <w:szCs w:val="24"/>
          <w:lang w:val="cs-CZ"/>
        </w:rPr>
        <w:t>ů</w:t>
      </w:r>
      <w:r w:rsidR="006C0B61" w:rsidRPr="00BB7EAA">
        <w:rPr>
          <w:bCs/>
          <w:sz w:val="24"/>
          <w:szCs w:val="24"/>
          <w:lang w:val="cs-CZ"/>
        </w:rPr>
        <w:t xml:space="preserve">sobením ve FLU a vycházející např. z vedlejšího </w:t>
      </w:r>
      <w:proofErr w:type="spellStart"/>
      <w:r w:rsidR="006C0B61" w:rsidRPr="00BB7EAA">
        <w:rPr>
          <w:bCs/>
          <w:sz w:val="24"/>
          <w:szCs w:val="24"/>
          <w:lang w:val="cs-CZ"/>
        </w:rPr>
        <w:t>prac</w:t>
      </w:r>
      <w:proofErr w:type="spellEnd"/>
      <w:r w:rsidR="006C0B61" w:rsidRPr="00BB7EAA">
        <w:rPr>
          <w:bCs/>
          <w:sz w:val="24"/>
          <w:szCs w:val="24"/>
          <w:lang w:val="cs-CZ"/>
        </w:rPr>
        <w:t>. poměru na VŠ).</w:t>
      </w:r>
    </w:p>
    <w:p w14:paraId="74D5597A" w14:textId="77777777" w:rsidR="006C0B61" w:rsidRPr="00BB7EAA" w:rsidRDefault="006C0B61" w:rsidP="00F750A9">
      <w:pPr>
        <w:rPr>
          <w:b/>
          <w:sz w:val="24"/>
          <w:szCs w:val="24"/>
          <w:lang w:val="cs-CZ"/>
        </w:rPr>
      </w:pPr>
    </w:p>
    <w:p w14:paraId="37D68313" w14:textId="77777777" w:rsidR="00F750A9" w:rsidRPr="00BB7EAA" w:rsidRDefault="00F750A9" w:rsidP="00F750A9">
      <w:pPr>
        <w:numPr>
          <w:ilvl w:val="0"/>
          <w:numId w:val="42"/>
        </w:numPr>
        <w:rPr>
          <w:b/>
          <w:bCs/>
          <w:sz w:val="24"/>
          <w:szCs w:val="24"/>
          <w:u w:val="single"/>
          <w:lang w:val="cs-CZ"/>
        </w:rPr>
      </w:pPr>
      <w:r w:rsidRPr="00BB7EAA">
        <w:rPr>
          <w:b/>
          <w:bCs/>
          <w:sz w:val="24"/>
          <w:szCs w:val="24"/>
          <w:u w:val="single"/>
          <w:lang w:val="cs-CZ"/>
        </w:rPr>
        <w:t>Výuka na vysokých školách a vedení prací</w:t>
      </w:r>
      <w:r w:rsidRPr="00BB7EAA">
        <w:rPr>
          <w:b/>
          <w:bCs/>
          <w:sz w:val="24"/>
          <w:szCs w:val="24"/>
          <w:lang w:val="cs-CZ"/>
        </w:rPr>
        <w:t>:</w:t>
      </w:r>
      <w:r w:rsidRPr="00BB7EAA">
        <w:rPr>
          <w:b/>
          <w:bCs/>
          <w:sz w:val="24"/>
          <w:szCs w:val="24"/>
          <w:u w:val="single"/>
          <w:lang w:val="cs-CZ"/>
        </w:rPr>
        <w:t xml:space="preserve"> </w:t>
      </w:r>
    </w:p>
    <w:p w14:paraId="3B6F3D27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3589E56C" w14:textId="77777777" w:rsidR="00F750A9" w:rsidRPr="00BB7EAA" w:rsidRDefault="006C0B61" w:rsidP="006C0B61">
      <w:pPr>
        <w:keepNext/>
        <w:tabs>
          <w:tab w:val="left" w:pos="851"/>
          <w:tab w:val="left" w:pos="3544"/>
          <w:tab w:val="left" w:pos="5103"/>
          <w:tab w:val="left" w:pos="6521"/>
          <w:tab w:val="left" w:pos="7797"/>
          <w:tab w:val="left" w:pos="9639"/>
          <w:tab w:val="left" w:pos="11482"/>
        </w:tabs>
        <w:overflowPunct w:val="0"/>
        <w:textAlignment w:val="baseline"/>
        <w:rPr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a</w:t>
      </w:r>
      <w:r w:rsidR="00F750A9" w:rsidRPr="00BB7EAA">
        <w:rPr>
          <w:bCs/>
          <w:sz w:val="24"/>
          <w:szCs w:val="24"/>
          <w:u w:val="single"/>
          <w:lang w:val="cs-CZ"/>
        </w:rPr>
        <w:t xml:space="preserve">) </w:t>
      </w:r>
      <w:r w:rsidRPr="00BB7EAA">
        <w:rPr>
          <w:sz w:val="24"/>
          <w:szCs w:val="24"/>
          <w:u w:val="single"/>
          <w:lang w:val="cs-CZ"/>
        </w:rPr>
        <w:t xml:space="preserve">Bakalářské a magisterské studijní programy </w:t>
      </w:r>
      <w:r w:rsidR="00F750A9" w:rsidRPr="00BB7EAA">
        <w:rPr>
          <w:bCs/>
          <w:sz w:val="24"/>
          <w:szCs w:val="24"/>
          <w:u w:val="single"/>
          <w:lang w:val="cs-CZ"/>
        </w:rPr>
        <w:t>(zeleně zvýrazněná pole zaškrtněte)</w:t>
      </w:r>
      <w:r w:rsidR="00F750A9" w:rsidRPr="00BB7EAA">
        <w:rPr>
          <w:bCs/>
          <w:sz w:val="24"/>
          <w:szCs w:val="24"/>
          <w:lang w:val="cs-CZ"/>
        </w:rPr>
        <w:t xml:space="preserve">: </w:t>
      </w:r>
    </w:p>
    <w:p w14:paraId="06333B6D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</w:p>
    <w:p w14:paraId="767B7A3E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VŠ:</w:t>
      </w:r>
    </w:p>
    <w:p w14:paraId="7A0D9ED2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fakulty:</w:t>
      </w:r>
    </w:p>
    <w:p w14:paraId="7792D9B1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studijního programu/studijního oboru:</w:t>
      </w:r>
    </w:p>
    <w:p w14:paraId="57B661CC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Akademický rok, semestr:</w:t>
      </w:r>
    </w:p>
    <w:p w14:paraId="0AD2AAC0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předmětu:</w:t>
      </w:r>
    </w:p>
    <w:p w14:paraId="4EED40D8" w14:textId="77777777" w:rsidR="00F750A9" w:rsidRPr="00C943A9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C943A9">
        <w:rPr>
          <w:sz w:val="24"/>
          <w:szCs w:val="24"/>
          <w:lang w:val="cs-CZ"/>
        </w:rPr>
        <w:t>Bakalářský program:</w:t>
      </w:r>
    </w:p>
    <w:p w14:paraId="7EDD880A" w14:textId="77777777" w:rsidR="00F750A9" w:rsidRPr="00C943A9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C943A9">
        <w:rPr>
          <w:sz w:val="24"/>
          <w:szCs w:val="24"/>
          <w:lang w:val="cs-CZ"/>
        </w:rPr>
        <w:t>Magisterský program:</w:t>
      </w:r>
    </w:p>
    <w:p w14:paraId="13B8E537" w14:textId="77777777" w:rsidR="00F750A9" w:rsidRPr="00C943A9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C943A9">
        <w:rPr>
          <w:sz w:val="24"/>
          <w:szCs w:val="24"/>
          <w:lang w:val="cs-CZ"/>
        </w:rPr>
        <w:t>Přednášky:</w:t>
      </w:r>
    </w:p>
    <w:p w14:paraId="373E32F1" w14:textId="77777777" w:rsidR="00F750A9" w:rsidRPr="00C943A9" w:rsidRDefault="00F750A9" w:rsidP="00F750A9">
      <w:pPr>
        <w:tabs>
          <w:tab w:val="left" w:pos="1701"/>
          <w:tab w:val="left" w:pos="4536"/>
        </w:tabs>
        <w:overflowPunct w:val="0"/>
        <w:textAlignment w:val="baseline"/>
        <w:rPr>
          <w:sz w:val="24"/>
          <w:szCs w:val="24"/>
          <w:lang w:val="cs-CZ"/>
        </w:rPr>
      </w:pPr>
      <w:r w:rsidRPr="00C943A9">
        <w:rPr>
          <w:sz w:val="24"/>
          <w:szCs w:val="24"/>
          <w:lang w:val="cs-CZ"/>
        </w:rPr>
        <w:t>Cvičení:</w:t>
      </w:r>
    </w:p>
    <w:p w14:paraId="683517B9" w14:textId="77777777" w:rsidR="00F750A9" w:rsidRPr="00BB7EAA" w:rsidRDefault="00F750A9" w:rsidP="00F750A9">
      <w:pPr>
        <w:tabs>
          <w:tab w:val="left" w:pos="1701"/>
          <w:tab w:val="left" w:pos="4536"/>
        </w:tabs>
        <w:overflowPunct w:val="0"/>
        <w:textAlignment w:val="baseline"/>
        <w:rPr>
          <w:sz w:val="24"/>
          <w:szCs w:val="24"/>
          <w:lang w:val="cs-CZ"/>
        </w:rPr>
      </w:pPr>
      <w:r w:rsidRPr="00C943A9">
        <w:rPr>
          <w:sz w:val="24"/>
          <w:szCs w:val="24"/>
          <w:lang w:val="cs-CZ"/>
        </w:rPr>
        <w:t>Semináře:</w:t>
      </w:r>
      <w:r w:rsidRPr="00BB7EAA">
        <w:rPr>
          <w:sz w:val="24"/>
          <w:szCs w:val="24"/>
          <w:lang w:val="cs-CZ"/>
        </w:rPr>
        <w:tab/>
      </w:r>
      <w:r w:rsidRPr="00BB7EAA">
        <w:rPr>
          <w:sz w:val="24"/>
          <w:szCs w:val="24"/>
          <w:lang w:val="cs-CZ"/>
        </w:rPr>
        <w:tab/>
      </w:r>
    </w:p>
    <w:p w14:paraId="57DBFBAF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čet odučených hodin:</w:t>
      </w:r>
    </w:p>
    <w:p w14:paraId="2D533C7F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Vedení bakalářských a diplomových prací:</w:t>
      </w:r>
    </w:p>
    <w:p w14:paraId="6D449865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Učební texty:</w:t>
      </w:r>
    </w:p>
    <w:p w14:paraId="7B9746BC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Jiné:</w:t>
      </w:r>
    </w:p>
    <w:p w14:paraId="758197CC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07A976E8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0B435742" w14:textId="77777777" w:rsidR="006C0B61" w:rsidRPr="00BB7EAA" w:rsidRDefault="006C0B61" w:rsidP="006C0B61">
      <w:pPr>
        <w:keepNext/>
        <w:overflowPunct w:val="0"/>
        <w:textAlignment w:val="baseline"/>
        <w:rPr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b</w:t>
      </w:r>
      <w:r w:rsidR="00F750A9" w:rsidRPr="00BB7EAA">
        <w:rPr>
          <w:bCs/>
          <w:sz w:val="24"/>
          <w:szCs w:val="24"/>
          <w:u w:val="single"/>
          <w:lang w:val="cs-CZ"/>
        </w:rPr>
        <w:t xml:space="preserve">) </w:t>
      </w:r>
      <w:r w:rsidRPr="00BB7EAA">
        <w:rPr>
          <w:sz w:val="24"/>
          <w:szCs w:val="24"/>
          <w:u w:val="single"/>
          <w:lang w:val="cs-CZ"/>
        </w:rPr>
        <w:t>Doktorský studijní program</w:t>
      </w:r>
    </w:p>
    <w:p w14:paraId="31774290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47416202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lastRenderedPageBreak/>
        <w:t>Název VŠ:</w:t>
      </w:r>
    </w:p>
    <w:p w14:paraId="3259BC72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fakulty:</w:t>
      </w:r>
    </w:p>
    <w:p w14:paraId="379F3376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studijního programu:</w:t>
      </w:r>
    </w:p>
    <w:p w14:paraId="71860BBB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předmětu:</w:t>
      </w:r>
    </w:p>
    <w:p w14:paraId="3E7D0B48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řednášky:</w:t>
      </w:r>
      <w:r w:rsidRPr="00BB7EAA">
        <w:rPr>
          <w:sz w:val="24"/>
          <w:szCs w:val="24"/>
          <w:lang w:val="cs-CZ"/>
        </w:rPr>
        <w:tab/>
      </w:r>
      <w:r w:rsidRPr="00BB7EAA">
        <w:rPr>
          <w:sz w:val="24"/>
          <w:szCs w:val="24"/>
          <w:lang w:val="cs-CZ"/>
        </w:rPr>
        <w:tab/>
        <w:t>(zvolenou možnost označte křížkem)</w:t>
      </w:r>
    </w:p>
    <w:p w14:paraId="5E2696DB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Cvičení:</w:t>
      </w:r>
    </w:p>
    <w:p w14:paraId="09763743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 xml:space="preserve">Vedení </w:t>
      </w:r>
      <w:proofErr w:type="gramStart"/>
      <w:r w:rsidRPr="00BB7EAA">
        <w:rPr>
          <w:sz w:val="24"/>
          <w:szCs w:val="24"/>
          <w:lang w:val="cs-CZ"/>
        </w:rPr>
        <w:t>dizertačních</w:t>
      </w:r>
      <w:proofErr w:type="gramEnd"/>
      <w:r w:rsidRPr="00BB7EAA">
        <w:rPr>
          <w:sz w:val="24"/>
          <w:szCs w:val="24"/>
          <w:lang w:val="cs-CZ"/>
        </w:rPr>
        <w:t xml:space="preserve"> prací:</w:t>
      </w:r>
    </w:p>
    <w:p w14:paraId="1732C7CE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Učební texty:</w:t>
      </w:r>
    </w:p>
    <w:p w14:paraId="1227E1BC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Jiné:</w:t>
      </w:r>
    </w:p>
    <w:p w14:paraId="1F0BB01B" w14:textId="77777777" w:rsidR="006C0B61" w:rsidRPr="00BB7EAA" w:rsidRDefault="006C0B61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</w:p>
    <w:p w14:paraId="1E6FC83D" w14:textId="77777777" w:rsidR="006C0B61" w:rsidRDefault="006C0B61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</w:p>
    <w:p w14:paraId="41618A20" w14:textId="77777777" w:rsidR="00C943A9" w:rsidRDefault="00C943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</w:p>
    <w:p w14:paraId="55FCCFC8" w14:textId="77777777" w:rsidR="00C943A9" w:rsidRPr="00BB7EAA" w:rsidRDefault="00C943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</w:p>
    <w:p w14:paraId="5EBC038C" w14:textId="77777777" w:rsidR="00F750A9" w:rsidRPr="00BB7EAA" w:rsidRDefault="00F750A9" w:rsidP="005227FD">
      <w:pPr>
        <w:jc w:val="both"/>
        <w:rPr>
          <w:bCs/>
          <w:sz w:val="24"/>
          <w:szCs w:val="24"/>
          <w:lang w:val="cs-CZ"/>
        </w:rPr>
      </w:pPr>
    </w:p>
    <w:p w14:paraId="6DE0EE2B" w14:textId="77777777" w:rsidR="00F750A9" w:rsidRPr="00BB7EAA" w:rsidRDefault="00F750A9" w:rsidP="00F750A9">
      <w:pPr>
        <w:numPr>
          <w:ilvl w:val="0"/>
          <w:numId w:val="42"/>
        </w:numPr>
        <w:rPr>
          <w:bCs/>
          <w:sz w:val="24"/>
          <w:szCs w:val="24"/>
          <w:lang w:val="cs-CZ"/>
        </w:rPr>
      </w:pPr>
      <w:r w:rsidRPr="00BB7EAA">
        <w:rPr>
          <w:b/>
          <w:bCs/>
          <w:sz w:val="24"/>
          <w:szCs w:val="24"/>
          <w:u w:val="single"/>
          <w:lang w:val="cs-CZ"/>
        </w:rPr>
        <w:t>Příspěvky a přednášky na konferencích</w:t>
      </w:r>
      <w:r w:rsidRPr="00BB7EAA">
        <w:rPr>
          <w:b/>
          <w:bCs/>
          <w:sz w:val="24"/>
          <w:szCs w:val="24"/>
          <w:lang w:val="cs-CZ"/>
        </w:rPr>
        <w:t>:</w:t>
      </w:r>
      <w:r w:rsidRPr="00BB7EAA">
        <w:rPr>
          <w:bCs/>
          <w:sz w:val="24"/>
          <w:szCs w:val="24"/>
          <w:lang w:val="cs-CZ"/>
        </w:rPr>
        <w:t xml:space="preserve"> </w:t>
      </w:r>
    </w:p>
    <w:p w14:paraId="691DDF6E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3A1169E2" w14:textId="77777777" w:rsidR="00F750A9" w:rsidRPr="00BB7EAA" w:rsidRDefault="006C0B61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a</w:t>
      </w:r>
      <w:r w:rsidR="00F750A9" w:rsidRPr="00BB7EAA">
        <w:rPr>
          <w:bCs/>
          <w:sz w:val="24"/>
          <w:szCs w:val="24"/>
          <w:u w:val="single"/>
          <w:lang w:val="cs-CZ"/>
        </w:rPr>
        <w:t>) Zahraniční</w:t>
      </w:r>
      <w:r w:rsidR="00F750A9" w:rsidRPr="00BB7EAA">
        <w:rPr>
          <w:bCs/>
          <w:sz w:val="24"/>
          <w:szCs w:val="24"/>
          <w:lang w:val="cs-CZ"/>
        </w:rPr>
        <w:t xml:space="preserve">: </w:t>
      </w:r>
    </w:p>
    <w:p w14:paraId="4917E4A8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34ABEDE7" w14:textId="77777777" w:rsidR="00F750A9" w:rsidRPr="00BB7EAA" w:rsidRDefault="00F750A9" w:rsidP="00F750A9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příspěvku:</w:t>
      </w:r>
    </w:p>
    <w:p w14:paraId="42D28DD6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řadatel:</w:t>
      </w:r>
    </w:p>
    <w:p w14:paraId="22981932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konference, datum konání:</w:t>
      </w:r>
    </w:p>
    <w:p w14:paraId="400B4D75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0CA7677C" w14:textId="77777777" w:rsidR="006C0B61" w:rsidRPr="00BB7EAA" w:rsidRDefault="006C0B61" w:rsidP="00F750A9">
      <w:pPr>
        <w:rPr>
          <w:bCs/>
          <w:sz w:val="24"/>
          <w:szCs w:val="24"/>
          <w:lang w:val="cs-CZ"/>
        </w:rPr>
      </w:pPr>
    </w:p>
    <w:p w14:paraId="0D39BBB1" w14:textId="77777777" w:rsidR="00F750A9" w:rsidRPr="00BB7EAA" w:rsidRDefault="006C0B61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b</w:t>
      </w:r>
      <w:r w:rsidR="00F750A9" w:rsidRPr="00BB7EAA">
        <w:rPr>
          <w:bCs/>
          <w:sz w:val="24"/>
          <w:szCs w:val="24"/>
          <w:u w:val="single"/>
          <w:lang w:val="cs-CZ"/>
        </w:rPr>
        <w:t>) Domácí</w:t>
      </w:r>
      <w:r w:rsidR="00F750A9" w:rsidRPr="00BB7EAA">
        <w:rPr>
          <w:bCs/>
          <w:sz w:val="24"/>
          <w:szCs w:val="24"/>
          <w:lang w:val="cs-CZ"/>
        </w:rPr>
        <w:t xml:space="preserve">: </w:t>
      </w:r>
    </w:p>
    <w:p w14:paraId="7AE23F40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54A1852B" w14:textId="77777777" w:rsidR="00F750A9" w:rsidRPr="00BB7EAA" w:rsidRDefault="00F750A9" w:rsidP="00F750A9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příspěvku:</w:t>
      </w:r>
    </w:p>
    <w:p w14:paraId="537E9378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řadatel:</w:t>
      </w:r>
    </w:p>
    <w:p w14:paraId="39EC3C0F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konference, datum konání:</w:t>
      </w:r>
    </w:p>
    <w:p w14:paraId="36C8E0A5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535EE192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7A0090C0" w14:textId="77777777" w:rsidR="00F750A9" w:rsidRPr="00BB7EAA" w:rsidRDefault="00F750A9" w:rsidP="006C0B61">
      <w:pPr>
        <w:numPr>
          <w:ilvl w:val="0"/>
          <w:numId w:val="42"/>
        </w:numPr>
        <w:rPr>
          <w:bCs/>
          <w:sz w:val="24"/>
          <w:szCs w:val="24"/>
          <w:lang w:val="cs-CZ"/>
        </w:rPr>
      </w:pPr>
      <w:r w:rsidRPr="00BB7EAA">
        <w:rPr>
          <w:b/>
          <w:bCs/>
          <w:sz w:val="24"/>
          <w:szCs w:val="24"/>
          <w:u w:val="single"/>
          <w:lang w:val="cs-CZ"/>
        </w:rPr>
        <w:t xml:space="preserve"> Samostatné přednášky</w:t>
      </w:r>
      <w:r w:rsidRPr="00BB7EAA">
        <w:rPr>
          <w:b/>
          <w:bCs/>
          <w:sz w:val="24"/>
          <w:szCs w:val="24"/>
          <w:lang w:val="cs-CZ"/>
        </w:rPr>
        <w:t>:</w:t>
      </w:r>
    </w:p>
    <w:p w14:paraId="02BE197A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51E41D62" w14:textId="77777777" w:rsidR="00F750A9" w:rsidRPr="00BB7EAA" w:rsidRDefault="006C0B61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a</w:t>
      </w:r>
      <w:r w:rsidR="00F750A9" w:rsidRPr="00BB7EAA">
        <w:rPr>
          <w:bCs/>
          <w:sz w:val="24"/>
          <w:szCs w:val="24"/>
          <w:u w:val="single"/>
          <w:lang w:val="cs-CZ"/>
        </w:rPr>
        <w:t>) Zahraniční</w:t>
      </w:r>
      <w:r w:rsidR="00F750A9" w:rsidRPr="00BB7EAA">
        <w:rPr>
          <w:bCs/>
          <w:sz w:val="24"/>
          <w:szCs w:val="24"/>
          <w:lang w:val="cs-CZ"/>
        </w:rPr>
        <w:t xml:space="preserve">: </w:t>
      </w:r>
    </w:p>
    <w:p w14:paraId="37481E0F" w14:textId="77777777" w:rsidR="00F750A9" w:rsidRPr="00BB7EAA" w:rsidRDefault="00F750A9" w:rsidP="00F750A9">
      <w:pPr>
        <w:rPr>
          <w:b/>
          <w:bCs/>
          <w:sz w:val="24"/>
          <w:szCs w:val="24"/>
          <w:lang w:val="cs-CZ"/>
        </w:rPr>
      </w:pPr>
    </w:p>
    <w:p w14:paraId="64B5EDAE" w14:textId="77777777" w:rsidR="00F750A9" w:rsidRPr="00BB7EAA" w:rsidRDefault="00F750A9" w:rsidP="00F750A9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přednášky:</w:t>
      </w:r>
    </w:p>
    <w:p w14:paraId="326C09F3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řadatel:</w:t>
      </w:r>
    </w:p>
    <w:p w14:paraId="75C66BAB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akce, datum konání:</w:t>
      </w:r>
    </w:p>
    <w:p w14:paraId="581D6865" w14:textId="77777777" w:rsidR="00F750A9" w:rsidRPr="00BB7EAA" w:rsidRDefault="00F750A9" w:rsidP="00F750A9">
      <w:pPr>
        <w:rPr>
          <w:b/>
          <w:bCs/>
          <w:sz w:val="24"/>
          <w:szCs w:val="24"/>
          <w:lang w:val="cs-CZ"/>
        </w:rPr>
      </w:pPr>
    </w:p>
    <w:p w14:paraId="7B3ACC78" w14:textId="77777777" w:rsidR="006C0B61" w:rsidRPr="00BB7EAA" w:rsidRDefault="006C0B61" w:rsidP="00F750A9">
      <w:pPr>
        <w:rPr>
          <w:b/>
          <w:bCs/>
          <w:sz w:val="24"/>
          <w:szCs w:val="24"/>
          <w:lang w:val="cs-CZ"/>
        </w:rPr>
      </w:pPr>
    </w:p>
    <w:p w14:paraId="19C3195F" w14:textId="77777777" w:rsidR="00F750A9" w:rsidRPr="00BB7EAA" w:rsidRDefault="006C0B61" w:rsidP="00F750A9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b) Domácí:</w:t>
      </w:r>
    </w:p>
    <w:p w14:paraId="6CB11C10" w14:textId="77777777" w:rsidR="006C0B61" w:rsidRPr="00BB7EAA" w:rsidRDefault="006C0B61" w:rsidP="00F750A9">
      <w:pPr>
        <w:rPr>
          <w:sz w:val="24"/>
          <w:szCs w:val="24"/>
          <w:lang w:val="cs-CZ"/>
        </w:rPr>
      </w:pPr>
    </w:p>
    <w:p w14:paraId="618E87BF" w14:textId="77777777" w:rsidR="00F750A9" w:rsidRPr="00BB7EAA" w:rsidRDefault="00F750A9" w:rsidP="00F750A9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přednášky:</w:t>
      </w:r>
    </w:p>
    <w:p w14:paraId="33FAA6FE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řadatel:</w:t>
      </w:r>
    </w:p>
    <w:p w14:paraId="31E53ABC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akce, datum konání:</w:t>
      </w:r>
    </w:p>
    <w:p w14:paraId="420B1DAE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3F7E7ED1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72D3F343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48283B4A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I</w:t>
      </w:r>
      <w:r w:rsidR="006C0B61" w:rsidRPr="00BB7EAA">
        <w:rPr>
          <w:b/>
          <w:smallCaps/>
          <w:sz w:val="24"/>
          <w:szCs w:val="24"/>
          <w:lang w:val="cs-CZ"/>
        </w:rPr>
        <w:t>V</w:t>
      </w:r>
      <w:r w:rsidRPr="00BB7EAA">
        <w:rPr>
          <w:b/>
          <w:smallCaps/>
          <w:sz w:val="24"/>
          <w:szCs w:val="24"/>
          <w:lang w:val="cs-CZ"/>
        </w:rPr>
        <w:t>. ŘEŠENÉ ČI SPOLUŘEŠENÉ GRANTY</w:t>
      </w:r>
      <w:r w:rsidRPr="00BB7EAA">
        <w:rPr>
          <w:sz w:val="24"/>
          <w:szCs w:val="24"/>
          <w:lang w:val="cs-CZ"/>
        </w:rPr>
        <w:t xml:space="preserve"> (uveďte i projekty podané a nepřijaté k financování).</w:t>
      </w:r>
    </w:p>
    <w:p w14:paraId="4A7759BA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</w:p>
    <w:p w14:paraId="5FBA1839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lastRenderedPageBreak/>
        <w:t>Název a číslo projektu, poskytovatel, doba řešení:</w:t>
      </w:r>
    </w:p>
    <w:p w14:paraId="014032E1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Anotace česky (u nově získaných projektů):</w:t>
      </w:r>
    </w:p>
    <w:p w14:paraId="16EC91FF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Anotace anglicky (u nově získaných projektů):</w:t>
      </w:r>
    </w:p>
    <w:p w14:paraId="0CA99638" w14:textId="77777777" w:rsidR="005227FD" w:rsidRPr="00BB7EAA" w:rsidRDefault="005227FD" w:rsidP="005227FD">
      <w:pPr>
        <w:rPr>
          <w:sz w:val="24"/>
          <w:szCs w:val="24"/>
          <w:lang w:val="cs-CZ"/>
        </w:rPr>
      </w:pPr>
    </w:p>
    <w:p w14:paraId="60F49242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219BE11B" w14:textId="77777777" w:rsidR="005227FD" w:rsidRPr="00BB7EAA" w:rsidRDefault="006C0B61" w:rsidP="005227FD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V</w:t>
      </w:r>
      <w:r w:rsidR="005227FD" w:rsidRPr="00BB7EAA">
        <w:rPr>
          <w:b/>
          <w:smallCaps/>
          <w:sz w:val="24"/>
          <w:szCs w:val="24"/>
          <w:lang w:val="cs-CZ"/>
        </w:rPr>
        <w:t>. ŘEŠENÉ PROJEKTY V RÁMCI STRATEGIE AV 21</w:t>
      </w:r>
      <w:r w:rsidR="005227FD" w:rsidRPr="00BB7EAA">
        <w:rPr>
          <w:sz w:val="24"/>
          <w:szCs w:val="24"/>
          <w:lang w:val="cs-CZ"/>
        </w:rPr>
        <w:t xml:space="preserve"> (včetně anotace [min. 300 znaků] a výstupů [publikace, konference, přednáška atd.]).</w:t>
      </w:r>
    </w:p>
    <w:p w14:paraId="741792FC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</w:p>
    <w:p w14:paraId="476EC701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rogram Strategie AV21:</w:t>
      </w:r>
    </w:p>
    <w:p w14:paraId="7FD55C22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aktivity</w:t>
      </w:r>
      <w:r w:rsidR="00852029">
        <w:rPr>
          <w:sz w:val="24"/>
          <w:szCs w:val="24"/>
          <w:lang w:val="cs-CZ"/>
        </w:rPr>
        <w:t xml:space="preserve"> (projektu)</w:t>
      </w:r>
      <w:r w:rsidRPr="00BB7EAA">
        <w:rPr>
          <w:sz w:val="24"/>
          <w:szCs w:val="24"/>
          <w:lang w:val="cs-CZ"/>
        </w:rPr>
        <w:t xml:space="preserve"> a řešitel:</w:t>
      </w:r>
    </w:p>
    <w:p w14:paraId="373C7E56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Anotace česky (lze zkopírovat z návrhového listu aktivity):</w:t>
      </w:r>
    </w:p>
    <w:p w14:paraId="26C777FE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Anotace anglicky:</w:t>
      </w:r>
    </w:p>
    <w:p w14:paraId="4D532171" w14:textId="77777777" w:rsidR="005227FD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Výstupy (včetně příp. odkazu na ASEP):</w:t>
      </w:r>
    </w:p>
    <w:p w14:paraId="0936C18C" w14:textId="77777777" w:rsidR="00852029" w:rsidRPr="00BB7EAA" w:rsidRDefault="00852029" w:rsidP="005227FD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polupracující instituce:</w:t>
      </w:r>
    </w:p>
    <w:p w14:paraId="14ABD501" w14:textId="77777777" w:rsidR="00F750A9" w:rsidRPr="00BB7EAA" w:rsidRDefault="006C0B61" w:rsidP="00BB7EAA">
      <w:pPr>
        <w:rPr>
          <w:b/>
          <w:bCs/>
          <w:smallCaps/>
          <w:sz w:val="24"/>
          <w:szCs w:val="24"/>
          <w:lang w:val="cs-CZ"/>
        </w:rPr>
      </w:pPr>
      <w:r w:rsidRPr="00BB7EAA">
        <w:rPr>
          <w:b/>
          <w:bCs/>
          <w:smallCaps/>
          <w:sz w:val="24"/>
          <w:szCs w:val="24"/>
          <w:lang w:val="cs-CZ"/>
        </w:rPr>
        <w:t>VI. POPULARIZAČNÍ ČINNOST</w:t>
      </w:r>
      <w:r w:rsidR="00BB7EAA">
        <w:rPr>
          <w:b/>
          <w:bCs/>
          <w:smallCaps/>
          <w:sz w:val="24"/>
          <w:szCs w:val="24"/>
          <w:lang w:val="cs-CZ"/>
        </w:rPr>
        <w:t xml:space="preserve"> </w:t>
      </w:r>
      <w:r w:rsidR="00F750A9" w:rsidRPr="00BB7EAA">
        <w:rPr>
          <w:bCs/>
          <w:sz w:val="24"/>
          <w:szCs w:val="24"/>
          <w:lang w:val="cs-CZ"/>
        </w:rPr>
        <w:t>(</w:t>
      </w:r>
      <w:r w:rsidRPr="00BB7EAA">
        <w:rPr>
          <w:bCs/>
          <w:sz w:val="24"/>
          <w:szCs w:val="24"/>
          <w:lang w:val="cs-CZ"/>
        </w:rPr>
        <w:t>Příklad</w:t>
      </w:r>
      <w:r w:rsidR="00F750A9" w:rsidRPr="00BB7EAA">
        <w:rPr>
          <w:bCs/>
          <w:sz w:val="24"/>
          <w:szCs w:val="24"/>
          <w:lang w:val="cs-CZ"/>
        </w:rPr>
        <w:t>: název akce: Týden vědy a techniky, popis aktivity: odborná přednáška; popularizační přednáška; čtení atd.)</w:t>
      </w:r>
    </w:p>
    <w:p w14:paraId="1F17433C" w14:textId="77777777" w:rsidR="00F750A9" w:rsidRPr="00BB7EAA" w:rsidRDefault="00F750A9" w:rsidP="00F750A9">
      <w:pPr>
        <w:jc w:val="both"/>
        <w:rPr>
          <w:sz w:val="24"/>
          <w:szCs w:val="24"/>
          <w:lang w:val="cs-CZ"/>
        </w:rPr>
      </w:pPr>
    </w:p>
    <w:p w14:paraId="5A7B0D4B" w14:textId="77777777" w:rsidR="00F750A9" w:rsidRPr="00BB7EAA" w:rsidRDefault="00F750A9" w:rsidP="00F750A9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akce:</w:t>
      </w:r>
    </w:p>
    <w:p w14:paraId="3DB9CE70" w14:textId="77777777" w:rsidR="00F750A9" w:rsidRPr="00BB7EAA" w:rsidRDefault="00F750A9" w:rsidP="00F750A9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pis aktivity:</w:t>
      </w:r>
    </w:p>
    <w:p w14:paraId="1C317083" w14:textId="77777777" w:rsidR="00F750A9" w:rsidRPr="00BB7EAA" w:rsidRDefault="00F750A9" w:rsidP="00F750A9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Hlavní pořadatel:</w:t>
      </w:r>
    </w:p>
    <w:p w14:paraId="2FB6128E" w14:textId="77777777" w:rsidR="00F750A9" w:rsidRPr="00BB7EAA" w:rsidRDefault="00F750A9" w:rsidP="00F750A9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Spolupořadatel:</w:t>
      </w:r>
    </w:p>
    <w:p w14:paraId="76F29791" w14:textId="77777777" w:rsidR="00F750A9" w:rsidRPr="00BB7EAA" w:rsidRDefault="00F750A9" w:rsidP="00F750A9">
      <w:pPr>
        <w:jc w:val="both"/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Místo a datum konání akce:</w:t>
      </w:r>
    </w:p>
    <w:p w14:paraId="53AD888A" w14:textId="77777777" w:rsidR="00F750A9" w:rsidRPr="00BB7EAA" w:rsidRDefault="00F750A9" w:rsidP="00F750A9">
      <w:pPr>
        <w:rPr>
          <w:b/>
          <w:bCs/>
          <w:smallCaps/>
          <w:sz w:val="24"/>
          <w:szCs w:val="24"/>
          <w:lang w:val="cs-CZ"/>
        </w:rPr>
      </w:pPr>
    </w:p>
    <w:p w14:paraId="435C0181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3BB296DE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Přednášky na středních, případně základních školách</w:t>
      </w:r>
    </w:p>
    <w:p w14:paraId="4D5296CB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746FC2E8" w14:textId="77777777" w:rsidR="00F750A9" w:rsidRPr="00BB7EAA" w:rsidRDefault="00F750A9" w:rsidP="00F750A9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přednášky či specifikace jiného druhu akce:</w:t>
      </w:r>
    </w:p>
    <w:p w14:paraId="7E954453" w14:textId="77777777" w:rsidR="00F750A9" w:rsidRPr="00BB7EAA" w:rsidRDefault="00F750A9" w:rsidP="00F750A9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řadatel/škola:</w:t>
      </w:r>
    </w:p>
    <w:p w14:paraId="3F6B22B5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pis činnosti:</w:t>
      </w:r>
    </w:p>
    <w:p w14:paraId="0C1F4BA7" w14:textId="77777777" w:rsidR="00F750A9" w:rsidRPr="00BB7EAA" w:rsidRDefault="00F750A9" w:rsidP="00F750A9">
      <w:pPr>
        <w:rPr>
          <w:bCs/>
          <w:smallCaps/>
          <w:sz w:val="24"/>
          <w:szCs w:val="24"/>
          <w:lang w:val="cs-CZ"/>
        </w:rPr>
      </w:pPr>
    </w:p>
    <w:p w14:paraId="27A60D9A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28648ECF" w14:textId="77777777" w:rsidR="005227FD" w:rsidRPr="00BB7EAA" w:rsidRDefault="006C0B61" w:rsidP="005227FD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VII</w:t>
      </w:r>
      <w:r w:rsidR="005227FD" w:rsidRPr="00BB7EAA">
        <w:rPr>
          <w:b/>
          <w:smallCaps/>
          <w:sz w:val="24"/>
          <w:szCs w:val="24"/>
          <w:lang w:val="cs-CZ"/>
        </w:rPr>
        <w:t xml:space="preserve">. SPOLUPRÁCE SE STÁTNÍ A VEŘEJNOU SPRÁVOU </w:t>
      </w:r>
      <w:r w:rsidR="005227FD" w:rsidRPr="00BB7EAA">
        <w:rPr>
          <w:sz w:val="24"/>
          <w:szCs w:val="24"/>
          <w:lang w:val="cs-CZ"/>
        </w:rPr>
        <w:t>(např. členství v panelu GAČR; hodnocení pro RIV; hodnocení pro RVVI</w:t>
      </w:r>
      <w:r w:rsidR="00427D5E">
        <w:rPr>
          <w:sz w:val="24"/>
          <w:szCs w:val="24"/>
          <w:lang w:val="cs-CZ"/>
        </w:rPr>
        <w:t>; odborné expertizy a vědecké poradenství – s uvedením zadav</w:t>
      </w:r>
      <w:r w:rsidR="00C943A9">
        <w:rPr>
          <w:sz w:val="24"/>
          <w:szCs w:val="24"/>
          <w:lang w:val="cs-CZ"/>
        </w:rPr>
        <w:t>a</w:t>
      </w:r>
      <w:r w:rsidR="00427D5E">
        <w:rPr>
          <w:sz w:val="24"/>
          <w:szCs w:val="24"/>
          <w:lang w:val="cs-CZ"/>
        </w:rPr>
        <w:t>tele apod.</w:t>
      </w:r>
      <w:r w:rsidR="005227FD" w:rsidRPr="00BB7EAA">
        <w:rPr>
          <w:sz w:val="24"/>
          <w:szCs w:val="24"/>
          <w:lang w:val="cs-CZ"/>
        </w:rPr>
        <w:t>)</w:t>
      </w:r>
      <w:r w:rsidRPr="00BB7EAA">
        <w:rPr>
          <w:sz w:val="24"/>
          <w:szCs w:val="24"/>
          <w:lang w:val="cs-CZ"/>
        </w:rPr>
        <w:t>.</w:t>
      </w:r>
    </w:p>
    <w:p w14:paraId="34C76814" w14:textId="77777777" w:rsidR="005227FD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60F088AD" w14:textId="77777777" w:rsidR="00BB7EAA" w:rsidRPr="00BB7EAA" w:rsidRDefault="00BB7EAA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06B844A5" w14:textId="77777777" w:rsidR="006C0B61" w:rsidRPr="00BB7EAA" w:rsidRDefault="006C0B61" w:rsidP="006C0B61">
      <w:pPr>
        <w:rPr>
          <w:b/>
          <w:smallCaps/>
          <w:sz w:val="24"/>
          <w:szCs w:val="24"/>
          <w:lang w:val="cs-CZ"/>
        </w:rPr>
      </w:pPr>
    </w:p>
    <w:p w14:paraId="662E21B7" w14:textId="77777777" w:rsidR="006C0B61" w:rsidRPr="00BB7EAA" w:rsidRDefault="006C0B61" w:rsidP="006C0B61">
      <w:pPr>
        <w:rPr>
          <w:b/>
          <w:bCs/>
          <w:smallCaps/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VIII</w:t>
      </w:r>
      <w:r w:rsidRPr="00BB7EAA">
        <w:rPr>
          <w:b/>
          <w:bCs/>
          <w:smallCaps/>
          <w:sz w:val="24"/>
          <w:szCs w:val="24"/>
          <w:lang w:val="cs-CZ"/>
        </w:rPr>
        <w:t>. ZAHRANIČNÍ SPOLUPRÁCE</w:t>
      </w:r>
    </w:p>
    <w:p w14:paraId="12D05707" w14:textId="77777777" w:rsidR="006C0B61" w:rsidRPr="00BB7EAA" w:rsidRDefault="006C0B61" w:rsidP="006C0B61">
      <w:pPr>
        <w:rPr>
          <w:bCs/>
          <w:sz w:val="24"/>
          <w:szCs w:val="24"/>
          <w:u w:val="single"/>
          <w:lang w:val="cs-CZ"/>
        </w:rPr>
      </w:pPr>
    </w:p>
    <w:p w14:paraId="5DA77072" w14:textId="77777777" w:rsidR="006C0B61" w:rsidRPr="00BB7EAA" w:rsidRDefault="006C0B61" w:rsidP="006C0B61">
      <w:pPr>
        <w:numPr>
          <w:ilvl w:val="0"/>
          <w:numId w:val="44"/>
        </w:num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Zapojení do mezinárodních projektů</w:t>
      </w:r>
      <w:r w:rsidRPr="00BB7EAA">
        <w:rPr>
          <w:bCs/>
          <w:sz w:val="24"/>
          <w:szCs w:val="24"/>
          <w:lang w:val="cs-CZ"/>
        </w:rPr>
        <w:t xml:space="preserve">: </w:t>
      </w:r>
    </w:p>
    <w:p w14:paraId="7B91BB7F" w14:textId="77777777" w:rsidR="006C0B61" w:rsidRPr="00BB7EAA" w:rsidRDefault="006C0B61" w:rsidP="006C0B61">
      <w:pPr>
        <w:rPr>
          <w:bCs/>
          <w:sz w:val="24"/>
          <w:szCs w:val="24"/>
          <w:u w:val="single"/>
          <w:lang w:val="cs-CZ"/>
        </w:rPr>
      </w:pPr>
    </w:p>
    <w:p w14:paraId="20D30188" w14:textId="77777777" w:rsidR="006C0B61" w:rsidRPr="00BB7EAA" w:rsidRDefault="006C0B61" w:rsidP="006C0B61">
      <w:pPr>
        <w:numPr>
          <w:ilvl w:val="0"/>
          <w:numId w:val="44"/>
        </w:num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Mezinárodní dvoustranné dohody</w:t>
      </w:r>
      <w:r w:rsidRPr="00BB7EAA">
        <w:rPr>
          <w:bCs/>
          <w:sz w:val="24"/>
          <w:szCs w:val="24"/>
          <w:lang w:val="cs-CZ"/>
        </w:rPr>
        <w:t xml:space="preserve">: </w:t>
      </w:r>
    </w:p>
    <w:p w14:paraId="59EE84C3" w14:textId="77777777" w:rsidR="005227FD" w:rsidRDefault="005227FD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2E681C2F" w14:textId="77777777" w:rsidR="00BB7EAA" w:rsidRPr="00BB7EAA" w:rsidRDefault="00BB7EAA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6B0E0DC4" w14:textId="77777777" w:rsidR="006C0B61" w:rsidRPr="00BB7EAA" w:rsidRDefault="006C0B61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1532F81D" w14:textId="77777777" w:rsidR="006C0B61" w:rsidRPr="00BB7EAA" w:rsidRDefault="006C0B61" w:rsidP="006C0B61">
      <w:pPr>
        <w:rPr>
          <w:b/>
          <w:bCs/>
          <w:smallCaps/>
          <w:sz w:val="24"/>
          <w:szCs w:val="24"/>
          <w:lang w:val="cs-CZ"/>
        </w:rPr>
      </w:pPr>
      <w:r w:rsidRPr="00BB7EAA">
        <w:rPr>
          <w:b/>
          <w:bCs/>
          <w:smallCaps/>
          <w:sz w:val="24"/>
          <w:szCs w:val="24"/>
          <w:lang w:val="cs-CZ"/>
        </w:rPr>
        <w:t>IX. OSTATNÍ</w:t>
      </w:r>
    </w:p>
    <w:p w14:paraId="5F653731" w14:textId="77777777" w:rsidR="006C0B61" w:rsidRPr="00BB7EAA" w:rsidRDefault="006C0B61" w:rsidP="006C0B61">
      <w:pPr>
        <w:rPr>
          <w:bCs/>
          <w:sz w:val="24"/>
          <w:szCs w:val="24"/>
          <w:lang w:val="cs-CZ"/>
        </w:rPr>
      </w:pPr>
    </w:p>
    <w:p w14:paraId="490337A7" w14:textId="77777777" w:rsidR="006C0B61" w:rsidRPr="00BB7EAA" w:rsidRDefault="006C0B61" w:rsidP="006C0B61">
      <w:pPr>
        <w:numPr>
          <w:ilvl w:val="0"/>
          <w:numId w:val="45"/>
        </w:numPr>
        <w:rPr>
          <w:bCs/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Ocenění odbornou komunitou</w:t>
      </w:r>
      <w:r w:rsidRPr="00BB7EAA">
        <w:rPr>
          <w:bCs/>
          <w:sz w:val="24"/>
          <w:szCs w:val="24"/>
          <w:lang w:val="cs-CZ"/>
        </w:rPr>
        <w:t>:</w:t>
      </w:r>
    </w:p>
    <w:p w14:paraId="1B7AEE3E" w14:textId="77777777" w:rsidR="006C0B61" w:rsidRPr="00BB7EAA" w:rsidRDefault="006C0B61" w:rsidP="006C0B61">
      <w:pPr>
        <w:rPr>
          <w:bCs/>
          <w:sz w:val="24"/>
          <w:szCs w:val="24"/>
          <w:u w:val="single"/>
          <w:lang w:val="cs-CZ"/>
        </w:rPr>
      </w:pPr>
    </w:p>
    <w:p w14:paraId="56127B91" w14:textId="77777777" w:rsidR="006C0B61" w:rsidRPr="00BB7EAA" w:rsidRDefault="006C0B61" w:rsidP="006C0B61">
      <w:pPr>
        <w:numPr>
          <w:ilvl w:val="0"/>
          <w:numId w:val="45"/>
        </w:num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lastRenderedPageBreak/>
        <w:t>Posudky</w:t>
      </w:r>
      <w:r w:rsidRPr="00BB7EAA">
        <w:rPr>
          <w:sz w:val="24"/>
          <w:szCs w:val="24"/>
          <w:lang w:val="cs-CZ"/>
        </w:rPr>
        <w:t>: článků pro časopisy, knih pro nakladatelství (počet posuzovaných stran)</w:t>
      </w:r>
      <w:r w:rsidR="00BB7EAA" w:rsidRPr="00BB7EAA">
        <w:rPr>
          <w:sz w:val="24"/>
          <w:szCs w:val="24"/>
          <w:lang w:val="cs-CZ"/>
        </w:rPr>
        <w:t>,</w:t>
      </w:r>
      <w:r w:rsidRPr="00BB7EAA">
        <w:rPr>
          <w:sz w:val="24"/>
          <w:szCs w:val="24"/>
          <w:lang w:val="cs-CZ"/>
        </w:rPr>
        <w:t xml:space="preserve"> diplomových a doktorských prací (počet posuzovaných stran)</w:t>
      </w:r>
      <w:r w:rsidR="00BB7EAA" w:rsidRPr="00BB7EAA">
        <w:rPr>
          <w:sz w:val="24"/>
          <w:szCs w:val="24"/>
          <w:lang w:val="cs-CZ"/>
        </w:rPr>
        <w:t>,</w:t>
      </w:r>
      <w:r w:rsidRPr="00BB7EAA">
        <w:rPr>
          <w:sz w:val="24"/>
          <w:szCs w:val="24"/>
          <w:lang w:val="cs-CZ"/>
        </w:rPr>
        <w:t xml:space="preserve"> grantů a projektů</w:t>
      </w:r>
    </w:p>
    <w:p w14:paraId="1E1B489D" w14:textId="77777777" w:rsidR="006C0B61" w:rsidRPr="00BB7EAA" w:rsidRDefault="006C0B61" w:rsidP="006C0B61">
      <w:pPr>
        <w:rPr>
          <w:bCs/>
          <w:sz w:val="24"/>
          <w:szCs w:val="24"/>
          <w:lang w:val="cs-CZ"/>
        </w:rPr>
      </w:pPr>
    </w:p>
    <w:p w14:paraId="17BD67D5" w14:textId="77777777" w:rsidR="006C0B61" w:rsidRPr="00BB7EAA" w:rsidRDefault="006C0B61" w:rsidP="00BB7EAA">
      <w:pPr>
        <w:numPr>
          <w:ilvl w:val="0"/>
          <w:numId w:val="45"/>
        </w:numPr>
        <w:rPr>
          <w:bCs/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Členství v komisích, redakčních radách apod.</w:t>
      </w:r>
      <w:r w:rsidRPr="00BB7EAA">
        <w:rPr>
          <w:bCs/>
          <w:sz w:val="24"/>
          <w:szCs w:val="24"/>
          <w:lang w:val="cs-CZ"/>
        </w:rPr>
        <w:t xml:space="preserve">: </w:t>
      </w:r>
    </w:p>
    <w:p w14:paraId="58452414" w14:textId="77777777" w:rsidR="006C0B61" w:rsidRPr="00BB7EAA" w:rsidRDefault="00BB7EAA" w:rsidP="006C0B61">
      <w:pPr>
        <w:rPr>
          <w:b/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ab/>
      </w:r>
      <w:r w:rsidR="006C0B61" w:rsidRPr="00BB7EAA">
        <w:rPr>
          <w:bCs/>
          <w:sz w:val="24"/>
          <w:szCs w:val="24"/>
          <w:lang w:val="cs-CZ"/>
        </w:rPr>
        <w:t xml:space="preserve">domácí: </w:t>
      </w:r>
    </w:p>
    <w:p w14:paraId="6F85FAF7" w14:textId="77777777" w:rsidR="006C0B61" w:rsidRPr="00BB7EAA" w:rsidRDefault="00BB7EAA" w:rsidP="006C0B61">
      <w:pPr>
        <w:rPr>
          <w:b/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ab/>
      </w:r>
      <w:r w:rsidR="006C0B61" w:rsidRPr="00BB7EAA">
        <w:rPr>
          <w:bCs/>
          <w:sz w:val="24"/>
          <w:szCs w:val="24"/>
          <w:lang w:val="cs-CZ"/>
        </w:rPr>
        <w:t xml:space="preserve">zahraniční: </w:t>
      </w:r>
    </w:p>
    <w:p w14:paraId="01F9BE8F" w14:textId="77777777" w:rsidR="00BB7EAA" w:rsidRPr="00BB7EAA" w:rsidRDefault="00BB7EAA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65102BEB" w14:textId="77777777" w:rsidR="005227FD" w:rsidRPr="00BB7EAA" w:rsidRDefault="005227FD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3871CA83" w14:textId="77777777" w:rsidR="00FA556B" w:rsidRPr="00BB7EAA" w:rsidRDefault="00BB7EAA" w:rsidP="00F4002A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 xml:space="preserve">X. ROZPRACOVANÉ PUBLIKACE A PROJEKTY </w:t>
      </w:r>
      <w:r w:rsidR="00F4002A" w:rsidRPr="00BB7EAA">
        <w:rPr>
          <w:smallCaps/>
          <w:sz w:val="24"/>
          <w:szCs w:val="24"/>
          <w:lang w:val="cs-CZ"/>
        </w:rPr>
        <w:t>(</w:t>
      </w:r>
      <w:r w:rsidR="00FA556B" w:rsidRPr="00BB7EAA">
        <w:rPr>
          <w:sz w:val="24"/>
          <w:szCs w:val="24"/>
          <w:lang w:val="cs-CZ"/>
        </w:rPr>
        <w:t xml:space="preserve">Uveďte prosím analogicky podle části I, udejte množství </w:t>
      </w:r>
      <w:r w:rsidRPr="00BB7EAA">
        <w:rPr>
          <w:sz w:val="24"/>
          <w:szCs w:val="24"/>
          <w:lang w:val="cs-CZ"/>
        </w:rPr>
        <w:t xml:space="preserve">v normostranách </w:t>
      </w:r>
      <w:r w:rsidRPr="00A417C1">
        <w:rPr>
          <w:sz w:val="24"/>
          <w:szCs w:val="24"/>
          <w:lang w:val="cs-CZ"/>
        </w:rPr>
        <w:t xml:space="preserve">[1 normostrana - 1800 </w:t>
      </w:r>
      <w:r w:rsidRPr="00BB7EAA">
        <w:rPr>
          <w:sz w:val="24"/>
          <w:szCs w:val="24"/>
          <w:lang w:val="cs-CZ"/>
        </w:rPr>
        <w:t>znaků vč. mezer</w:t>
      </w:r>
      <w:r w:rsidRPr="00A417C1">
        <w:rPr>
          <w:sz w:val="24"/>
          <w:szCs w:val="24"/>
          <w:lang w:val="cs-CZ"/>
        </w:rPr>
        <w:t>]</w:t>
      </w:r>
      <w:r w:rsidR="00FA556B" w:rsidRPr="00BB7EAA">
        <w:rPr>
          <w:sz w:val="24"/>
          <w:szCs w:val="24"/>
          <w:lang w:val="cs-CZ"/>
        </w:rPr>
        <w:t xml:space="preserve">, které </w:t>
      </w:r>
      <w:r w:rsidR="00FA556B" w:rsidRPr="00BB7EAA">
        <w:rPr>
          <w:b/>
          <w:sz w:val="24"/>
          <w:szCs w:val="24"/>
          <w:lang w:val="cs-CZ"/>
        </w:rPr>
        <w:t>bylo vypracováno</w:t>
      </w:r>
      <w:r w:rsidR="00F4002A" w:rsidRPr="00BB7EAA">
        <w:rPr>
          <w:b/>
          <w:sz w:val="24"/>
          <w:szCs w:val="24"/>
          <w:lang w:val="cs-CZ"/>
        </w:rPr>
        <w:t xml:space="preserve"> v tomto období</w:t>
      </w:r>
      <w:r w:rsidRPr="00BB7EAA">
        <w:rPr>
          <w:b/>
          <w:sz w:val="24"/>
          <w:szCs w:val="24"/>
          <w:lang w:val="cs-CZ"/>
        </w:rPr>
        <w:t xml:space="preserve">; </w:t>
      </w:r>
      <w:r w:rsidRPr="00BB7EAA">
        <w:rPr>
          <w:sz w:val="24"/>
          <w:szCs w:val="24"/>
          <w:lang w:val="cs-CZ"/>
        </w:rPr>
        <w:t>uveďte a specifikujte rovněž případnou práci na databázích</w:t>
      </w:r>
      <w:r w:rsidR="00F4002A" w:rsidRPr="00BB7EAA">
        <w:rPr>
          <w:sz w:val="24"/>
          <w:szCs w:val="24"/>
          <w:lang w:val="cs-CZ"/>
        </w:rPr>
        <w:t>)</w:t>
      </w:r>
      <w:r w:rsidR="006C0B61" w:rsidRPr="00BB7EAA">
        <w:rPr>
          <w:sz w:val="24"/>
          <w:szCs w:val="24"/>
          <w:lang w:val="cs-CZ"/>
        </w:rPr>
        <w:t>.</w:t>
      </w:r>
      <w:r w:rsidR="00FA556B" w:rsidRPr="00BB7EAA">
        <w:rPr>
          <w:sz w:val="24"/>
          <w:szCs w:val="24"/>
          <w:lang w:val="cs-CZ"/>
        </w:rPr>
        <w:t xml:space="preserve"> </w:t>
      </w:r>
    </w:p>
    <w:p w14:paraId="0072E2E7" w14:textId="77777777" w:rsidR="00D22FA4" w:rsidRDefault="00D22FA4" w:rsidP="00D22FA4">
      <w:pPr>
        <w:jc w:val="both"/>
        <w:rPr>
          <w:sz w:val="24"/>
          <w:szCs w:val="24"/>
          <w:lang w:val="cs-CZ"/>
        </w:rPr>
      </w:pPr>
    </w:p>
    <w:p w14:paraId="52776D31" w14:textId="77777777" w:rsidR="00BB7EAA" w:rsidRPr="00BB7EAA" w:rsidRDefault="00BB7EAA" w:rsidP="00D22FA4">
      <w:pPr>
        <w:jc w:val="both"/>
        <w:rPr>
          <w:sz w:val="24"/>
          <w:szCs w:val="24"/>
          <w:lang w:val="cs-CZ"/>
        </w:rPr>
      </w:pPr>
    </w:p>
    <w:p w14:paraId="4AA4D043" w14:textId="77777777" w:rsidR="00FA556B" w:rsidRPr="00BB7EAA" w:rsidRDefault="00BB7EAA" w:rsidP="00427D5E">
      <w:pPr>
        <w:jc w:val="both"/>
        <w:rPr>
          <w:bCs/>
          <w:sz w:val="24"/>
          <w:szCs w:val="24"/>
          <w:lang w:val="cs-CZ"/>
        </w:rPr>
      </w:pPr>
      <w:r w:rsidRPr="00BB7EAA">
        <w:rPr>
          <w:b/>
          <w:bCs/>
          <w:sz w:val="24"/>
          <w:szCs w:val="24"/>
          <w:lang w:val="cs-CZ"/>
        </w:rPr>
        <w:t xml:space="preserve">XI. RŮZNÉ </w:t>
      </w:r>
      <w:r w:rsidRPr="00BB7EAA">
        <w:rPr>
          <w:bCs/>
          <w:sz w:val="24"/>
          <w:szCs w:val="24"/>
          <w:lang w:val="cs-CZ"/>
        </w:rPr>
        <w:t>(Uveďte vše další, co pokládáte za důležité a relevantní pro Vaši práci v daném období.)</w:t>
      </w:r>
    </w:p>
    <w:sectPr w:rsidR="00FA556B" w:rsidRPr="00BB7EAA">
      <w:footerReference w:type="default" r:id="rId8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5C8F8" w14:textId="77777777" w:rsidR="00DA6E38" w:rsidRDefault="00DA6E38" w:rsidP="00731C54">
      <w:r>
        <w:separator/>
      </w:r>
    </w:p>
  </w:endnote>
  <w:endnote w:type="continuationSeparator" w:id="0">
    <w:p w14:paraId="2A5690B4" w14:textId="77777777" w:rsidR="00DA6E38" w:rsidRDefault="00DA6E38" w:rsidP="0073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CE58E" w14:textId="77777777" w:rsidR="00731C54" w:rsidRDefault="00731C5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731C54">
      <w:rPr>
        <w:noProof/>
        <w:lang w:val="cs-CZ"/>
      </w:rPr>
      <w:t>4</w:t>
    </w:r>
    <w:r>
      <w:fldChar w:fldCharType="end"/>
    </w:r>
  </w:p>
  <w:p w14:paraId="5E5F3C2B" w14:textId="77777777" w:rsidR="00731C54" w:rsidRDefault="00731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DF0C8" w14:textId="77777777" w:rsidR="00DA6E38" w:rsidRDefault="00DA6E38" w:rsidP="00731C54">
      <w:r>
        <w:separator/>
      </w:r>
    </w:p>
  </w:footnote>
  <w:footnote w:type="continuationSeparator" w:id="0">
    <w:p w14:paraId="7BB78B6A" w14:textId="77777777" w:rsidR="00DA6E38" w:rsidRDefault="00DA6E38" w:rsidP="00731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C3670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417CC5"/>
    <w:multiLevelType w:val="hybridMultilevel"/>
    <w:tmpl w:val="CD68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1CF0"/>
    <w:multiLevelType w:val="hybridMultilevel"/>
    <w:tmpl w:val="D2A6A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A30FC"/>
    <w:multiLevelType w:val="singleLevel"/>
    <w:tmpl w:val="0854FF70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3771D91"/>
    <w:multiLevelType w:val="multilevel"/>
    <w:tmpl w:val="D326110E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05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81"/>
        </w:tabs>
        <w:ind w:left="2381" w:hanging="181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6EA64C7"/>
    <w:multiLevelType w:val="singleLevel"/>
    <w:tmpl w:val="0854FF70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99D7CA6"/>
    <w:multiLevelType w:val="hybridMultilevel"/>
    <w:tmpl w:val="93E40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726D"/>
    <w:multiLevelType w:val="hybridMultilevel"/>
    <w:tmpl w:val="F7C4C4E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C592E"/>
    <w:multiLevelType w:val="hybridMultilevel"/>
    <w:tmpl w:val="4E3E09D8"/>
    <w:lvl w:ilvl="0" w:tplc="02CED7D2">
      <w:start w:val="1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D3E58"/>
    <w:multiLevelType w:val="hybridMultilevel"/>
    <w:tmpl w:val="E0AA7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A6AB7"/>
    <w:multiLevelType w:val="singleLevel"/>
    <w:tmpl w:val="0854FF70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80D7192"/>
    <w:multiLevelType w:val="hybridMultilevel"/>
    <w:tmpl w:val="3CD2A0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562A"/>
    <w:multiLevelType w:val="hybridMultilevel"/>
    <w:tmpl w:val="77F440F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3D0E08"/>
    <w:multiLevelType w:val="hybridMultilevel"/>
    <w:tmpl w:val="0322A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D3907"/>
    <w:multiLevelType w:val="hybridMultilevel"/>
    <w:tmpl w:val="2174C8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967DC9"/>
    <w:multiLevelType w:val="hybridMultilevel"/>
    <w:tmpl w:val="99C6BD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3D6EAF"/>
    <w:multiLevelType w:val="hybridMultilevel"/>
    <w:tmpl w:val="2CF05500"/>
    <w:lvl w:ilvl="0" w:tplc="64C439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474A7F"/>
    <w:multiLevelType w:val="hybridMultilevel"/>
    <w:tmpl w:val="7D0EFF9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DBF2C45"/>
    <w:multiLevelType w:val="hybridMultilevel"/>
    <w:tmpl w:val="6C765554"/>
    <w:lvl w:ilvl="0" w:tplc="E06E79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31E2C"/>
    <w:multiLevelType w:val="hybridMultilevel"/>
    <w:tmpl w:val="C5B41A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A76C1E"/>
    <w:multiLevelType w:val="hybridMultilevel"/>
    <w:tmpl w:val="105E5290"/>
    <w:lvl w:ilvl="0" w:tplc="9418F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15485"/>
    <w:multiLevelType w:val="hybridMultilevel"/>
    <w:tmpl w:val="64B25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B0FD3"/>
    <w:multiLevelType w:val="hybridMultilevel"/>
    <w:tmpl w:val="049E72D6"/>
    <w:lvl w:ilvl="0" w:tplc="EEF02364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3C3F7D1B"/>
    <w:multiLevelType w:val="singleLevel"/>
    <w:tmpl w:val="AE649CD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24" w15:restartNumberingAfterBreak="0">
    <w:nsid w:val="3ECA13B5"/>
    <w:multiLevelType w:val="hybridMultilevel"/>
    <w:tmpl w:val="64765A68"/>
    <w:lvl w:ilvl="0" w:tplc="DE9234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A4A90"/>
    <w:multiLevelType w:val="singleLevel"/>
    <w:tmpl w:val="713A36DA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26" w15:restartNumberingAfterBreak="0">
    <w:nsid w:val="467B13D7"/>
    <w:multiLevelType w:val="singleLevel"/>
    <w:tmpl w:val="95F209DC"/>
    <w:lvl w:ilvl="0">
      <w:start w:val="18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85C390D"/>
    <w:multiLevelType w:val="singleLevel"/>
    <w:tmpl w:val="0688D48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AF3220D"/>
    <w:multiLevelType w:val="hybridMultilevel"/>
    <w:tmpl w:val="AF9EDA38"/>
    <w:lvl w:ilvl="0" w:tplc="64CAFC60">
      <w:start w:val="18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EA5640"/>
    <w:multiLevelType w:val="hybridMultilevel"/>
    <w:tmpl w:val="52424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85D2B"/>
    <w:multiLevelType w:val="singleLevel"/>
    <w:tmpl w:val="7BC242E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4603402"/>
    <w:multiLevelType w:val="hybridMultilevel"/>
    <w:tmpl w:val="304091D0"/>
    <w:lvl w:ilvl="0" w:tplc="543A86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1C215C"/>
    <w:multiLevelType w:val="hybridMultilevel"/>
    <w:tmpl w:val="C8003944"/>
    <w:lvl w:ilvl="0" w:tplc="97C8601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93A57"/>
    <w:multiLevelType w:val="hybridMultilevel"/>
    <w:tmpl w:val="1896B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C44C2"/>
    <w:multiLevelType w:val="hybridMultilevel"/>
    <w:tmpl w:val="907E9BB2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9B404CC"/>
    <w:multiLevelType w:val="hybridMultilevel"/>
    <w:tmpl w:val="0E9A6576"/>
    <w:lvl w:ilvl="0" w:tplc="450AFB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E264C"/>
    <w:multiLevelType w:val="hybridMultilevel"/>
    <w:tmpl w:val="7BFE498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E1177C2"/>
    <w:multiLevelType w:val="hybridMultilevel"/>
    <w:tmpl w:val="12E673F2"/>
    <w:lvl w:ilvl="0" w:tplc="FA1E15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D143E"/>
    <w:multiLevelType w:val="hybridMultilevel"/>
    <w:tmpl w:val="639CF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D5288"/>
    <w:multiLevelType w:val="hybridMultilevel"/>
    <w:tmpl w:val="17F8CC0C"/>
    <w:lvl w:ilvl="0" w:tplc="7A58F6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2595D"/>
    <w:multiLevelType w:val="singleLevel"/>
    <w:tmpl w:val="F6BC506A"/>
    <w:lvl w:ilvl="0">
      <w:start w:val="15"/>
      <w:numFmt w:val="decimal"/>
      <w:lvlText w:val="%1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6BF56D73"/>
    <w:multiLevelType w:val="hybridMultilevel"/>
    <w:tmpl w:val="47481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73223"/>
    <w:multiLevelType w:val="hybridMultilevel"/>
    <w:tmpl w:val="451EDAD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27A08C6"/>
    <w:multiLevelType w:val="singleLevel"/>
    <w:tmpl w:val="7BC242E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5447444"/>
    <w:multiLevelType w:val="hybridMultilevel"/>
    <w:tmpl w:val="CA8CE8FA"/>
    <w:lvl w:ilvl="0" w:tplc="6E088D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3"/>
  </w:num>
  <w:num w:numId="3">
    <w:abstractNumId w:val="23"/>
  </w:num>
  <w:num w:numId="4">
    <w:abstractNumId w:val="25"/>
  </w:num>
  <w:num w:numId="5">
    <w:abstractNumId w:val="30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8">
    <w:abstractNumId w:val="10"/>
  </w:num>
  <w:num w:numId="9">
    <w:abstractNumId w:val="3"/>
  </w:num>
  <w:num w:numId="10">
    <w:abstractNumId w:val="40"/>
  </w:num>
  <w:num w:numId="11">
    <w:abstractNumId w:val="26"/>
  </w:num>
  <w:num w:numId="12">
    <w:abstractNumId w:val="31"/>
  </w:num>
  <w:num w:numId="13">
    <w:abstractNumId w:val="16"/>
  </w:num>
  <w:num w:numId="14">
    <w:abstractNumId w:val="15"/>
  </w:num>
  <w:num w:numId="15">
    <w:abstractNumId w:val="37"/>
  </w:num>
  <w:num w:numId="16">
    <w:abstractNumId w:val="17"/>
  </w:num>
  <w:num w:numId="17">
    <w:abstractNumId w:val="39"/>
  </w:num>
  <w:num w:numId="18">
    <w:abstractNumId w:val="44"/>
  </w:num>
  <w:num w:numId="19">
    <w:abstractNumId w:val="7"/>
  </w:num>
  <w:num w:numId="20">
    <w:abstractNumId w:val="19"/>
  </w:num>
  <w:num w:numId="21">
    <w:abstractNumId w:val="20"/>
  </w:num>
  <w:num w:numId="22">
    <w:abstractNumId w:val="24"/>
  </w:num>
  <w:num w:numId="23">
    <w:abstractNumId w:val="12"/>
  </w:num>
  <w:num w:numId="24">
    <w:abstractNumId w:val="14"/>
  </w:num>
  <w:num w:numId="25">
    <w:abstractNumId w:val="35"/>
  </w:num>
  <w:num w:numId="26">
    <w:abstractNumId w:val="22"/>
  </w:num>
  <w:num w:numId="27">
    <w:abstractNumId w:val="36"/>
  </w:num>
  <w:num w:numId="28">
    <w:abstractNumId w:val="42"/>
  </w:num>
  <w:num w:numId="29">
    <w:abstractNumId w:val="34"/>
  </w:num>
  <w:num w:numId="30">
    <w:abstractNumId w:val="8"/>
  </w:num>
  <w:num w:numId="31">
    <w:abstractNumId w:val="28"/>
  </w:num>
  <w:num w:numId="32">
    <w:abstractNumId w:val="4"/>
  </w:num>
  <w:num w:numId="33">
    <w:abstractNumId w:val="29"/>
  </w:num>
  <w:num w:numId="34">
    <w:abstractNumId w:val="38"/>
  </w:num>
  <w:num w:numId="35">
    <w:abstractNumId w:val="9"/>
  </w:num>
  <w:num w:numId="36">
    <w:abstractNumId w:val="13"/>
  </w:num>
  <w:num w:numId="37">
    <w:abstractNumId w:val="6"/>
  </w:num>
  <w:num w:numId="38">
    <w:abstractNumId w:val="41"/>
  </w:num>
  <w:num w:numId="39">
    <w:abstractNumId w:val="2"/>
  </w:num>
  <w:num w:numId="40">
    <w:abstractNumId w:val="33"/>
  </w:num>
  <w:num w:numId="41">
    <w:abstractNumId w:val="21"/>
  </w:num>
  <w:num w:numId="42">
    <w:abstractNumId w:val="18"/>
  </w:num>
  <w:num w:numId="43">
    <w:abstractNumId w:val="1"/>
  </w:num>
  <w:num w:numId="44">
    <w:abstractNumId w:val="3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7D"/>
    <w:rsid w:val="000058A8"/>
    <w:rsid w:val="00010324"/>
    <w:rsid w:val="00015B95"/>
    <w:rsid w:val="000256FF"/>
    <w:rsid w:val="00034169"/>
    <w:rsid w:val="00034CF9"/>
    <w:rsid w:val="00040669"/>
    <w:rsid w:val="000446D4"/>
    <w:rsid w:val="00044DC7"/>
    <w:rsid w:val="00050A35"/>
    <w:rsid w:val="00051D7C"/>
    <w:rsid w:val="00057CF9"/>
    <w:rsid w:val="00063E57"/>
    <w:rsid w:val="0008571A"/>
    <w:rsid w:val="00087F93"/>
    <w:rsid w:val="000929F8"/>
    <w:rsid w:val="000943C7"/>
    <w:rsid w:val="000B314F"/>
    <w:rsid w:val="000C03BA"/>
    <w:rsid w:val="000C084F"/>
    <w:rsid w:val="000C43BF"/>
    <w:rsid w:val="000C7538"/>
    <w:rsid w:val="000D0224"/>
    <w:rsid w:val="000F4A44"/>
    <w:rsid w:val="00104D64"/>
    <w:rsid w:val="00106FBD"/>
    <w:rsid w:val="00125CB1"/>
    <w:rsid w:val="001260FF"/>
    <w:rsid w:val="00135BC8"/>
    <w:rsid w:val="0015500D"/>
    <w:rsid w:val="001632D5"/>
    <w:rsid w:val="00173CB6"/>
    <w:rsid w:val="00175399"/>
    <w:rsid w:val="001812D4"/>
    <w:rsid w:val="001A465E"/>
    <w:rsid w:val="001B26D1"/>
    <w:rsid w:val="001D20D2"/>
    <w:rsid w:val="001D3049"/>
    <w:rsid w:val="001D4F41"/>
    <w:rsid w:val="001E01B7"/>
    <w:rsid w:val="001E2932"/>
    <w:rsid w:val="001E2ACE"/>
    <w:rsid w:val="001F20AB"/>
    <w:rsid w:val="001F5179"/>
    <w:rsid w:val="00205C4A"/>
    <w:rsid w:val="002079D2"/>
    <w:rsid w:val="00211986"/>
    <w:rsid w:val="00226D19"/>
    <w:rsid w:val="00232A72"/>
    <w:rsid w:val="00241E50"/>
    <w:rsid w:val="002462B2"/>
    <w:rsid w:val="00281AA6"/>
    <w:rsid w:val="00282B1E"/>
    <w:rsid w:val="002857F8"/>
    <w:rsid w:val="00287226"/>
    <w:rsid w:val="00287D37"/>
    <w:rsid w:val="00293A6A"/>
    <w:rsid w:val="0029415D"/>
    <w:rsid w:val="002A03E1"/>
    <w:rsid w:val="002B111D"/>
    <w:rsid w:val="002C357C"/>
    <w:rsid w:val="002F3718"/>
    <w:rsid w:val="002F75FC"/>
    <w:rsid w:val="00323F29"/>
    <w:rsid w:val="003279B7"/>
    <w:rsid w:val="00336A21"/>
    <w:rsid w:val="00346A71"/>
    <w:rsid w:val="00346FD0"/>
    <w:rsid w:val="003621F3"/>
    <w:rsid w:val="00367D07"/>
    <w:rsid w:val="00390F2F"/>
    <w:rsid w:val="003B5A84"/>
    <w:rsid w:val="003C7706"/>
    <w:rsid w:val="003D4620"/>
    <w:rsid w:val="003E6832"/>
    <w:rsid w:val="00403D0A"/>
    <w:rsid w:val="0040587D"/>
    <w:rsid w:val="00420B85"/>
    <w:rsid w:val="00427D5E"/>
    <w:rsid w:val="00450AC9"/>
    <w:rsid w:val="0046240E"/>
    <w:rsid w:val="004737FB"/>
    <w:rsid w:val="004868BD"/>
    <w:rsid w:val="00487C88"/>
    <w:rsid w:val="00493E0A"/>
    <w:rsid w:val="00495DBD"/>
    <w:rsid w:val="004C5B69"/>
    <w:rsid w:val="004D1604"/>
    <w:rsid w:val="004F3095"/>
    <w:rsid w:val="005010D1"/>
    <w:rsid w:val="005123BA"/>
    <w:rsid w:val="005227FD"/>
    <w:rsid w:val="00523E93"/>
    <w:rsid w:val="005249F7"/>
    <w:rsid w:val="00533B84"/>
    <w:rsid w:val="00556A92"/>
    <w:rsid w:val="00561AD2"/>
    <w:rsid w:val="0057379D"/>
    <w:rsid w:val="00576074"/>
    <w:rsid w:val="00582A35"/>
    <w:rsid w:val="00594B26"/>
    <w:rsid w:val="005B3540"/>
    <w:rsid w:val="005B690E"/>
    <w:rsid w:val="005E010B"/>
    <w:rsid w:val="005F45BE"/>
    <w:rsid w:val="005F69CE"/>
    <w:rsid w:val="00602EDA"/>
    <w:rsid w:val="00624C2B"/>
    <w:rsid w:val="006303AA"/>
    <w:rsid w:val="0063147F"/>
    <w:rsid w:val="00647CA1"/>
    <w:rsid w:val="00653B53"/>
    <w:rsid w:val="00685118"/>
    <w:rsid w:val="006961D6"/>
    <w:rsid w:val="006A7CF2"/>
    <w:rsid w:val="006C0B61"/>
    <w:rsid w:val="006E059F"/>
    <w:rsid w:val="006E0EC6"/>
    <w:rsid w:val="006E634A"/>
    <w:rsid w:val="007214D0"/>
    <w:rsid w:val="00731C54"/>
    <w:rsid w:val="00737ACD"/>
    <w:rsid w:val="00782F1B"/>
    <w:rsid w:val="00787FD5"/>
    <w:rsid w:val="007B5F49"/>
    <w:rsid w:val="007B6387"/>
    <w:rsid w:val="007D2D67"/>
    <w:rsid w:val="007F0421"/>
    <w:rsid w:val="007F6AD1"/>
    <w:rsid w:val="00815DAC"/>
    <w:rsid w:val="00832CF9"/>
    <w:rsid w:val="00836EEA"/>
    <w:rsid w:val="008427B0"/>
    <w:rsid w:val="008517A5"/>
    <w:rsid w:val="00852029"/>
    <w:rsid w:val="00856948"/>
    <w:rsid w:val="00861F66"/>
    <w:rsid w:val="008665B5"/>
    <w:rsid w:val="00872CF6"/>
    <w:rsid w:val="00881DB7"/>
    <w:rsid w:val="008D195F"/>
    <w:rsid w:val="008D72AD"/>
    <w:rsid w:val="008E1FE7"/>
    <w:rsid w:val="008F296A"/>
    <w:rsid w:val="0090113E"/>
    <w:rsid w:val="00915949"/>
    <w:rsid w:val="00922432"/>
    <w:rsid w:val="00932454"/>
    <w:rsid w:val="009453EF"/>
    <w:rsid w:val="00964B21"/>
    <w:rsid w:val="00965828"/>
    <w:rsid w:val="009778A9"/>
    <w:rsid w:val="00983BC7"/>
    <w:rsid w:val="009879D8"/>
    <w:rsid w:val="00997218"/>
    <w:rsid w:val="009E74F7"/>
    <w:rsid w:val="009F17BE"/>
    <w:rsid w:val="00A34B9B"/>
    <w:rsid w:val="00A412C1"/>
    <w:rsid w:val="00A417C1"/>
    <w:rsid w:val="00A46640"/>
    <w:rsid w:val="00A52E13"/>
    <w:rsid w:val="00AD709B"/>
    <w:rsid w:val="00AE5FD4"/>
    <w:rsid w:val="00B152A5"/>
    <w:rsid w:val="00B152A8"/>
    <w:rsid w:val="00B17FED"/>
    <w:rsid w:val="00B22C92"/>
    <w:rsid w:val="00B40DA9"/>
    <w:rsid w:val="00B4425A"/>
    <w:rsid w:val="00B508F3"/>
    <w:rsid w:val="00B50D5B"/>
    <w:rsid w:val="00B533DF"/>
    <w:rsid w:val="00B67FE8"/>
    <w:rsid w:val="00B77AF4"/>
    <w:rsid w:val="00B85C4E"/>
    <w:rsid w:val="00B9640D"/>
    <w:rsid w:val="00BB356C"/>
    <w:rsid w:val="00BB7EAA"/>
    <w:rsid w:val="00C00C6B"/>
    <w:rsid w:val="00C2027C"/>
    <w:rsid w:val="00C21ACB"/>
    <w:rsid w:val="00C43F8C"/>
    <w:rsid w:val="00C44901"/>
    <w:rsid w:val="00C8452D"/>
    <w:rsid w:val="00C904EC"/>
    <w:rsid w:val="00C943A9"/>
    <w:rsid w:val="00C96894"/>
    <w:rsid w:val="00CA1427"/>
    <w:rsid w:val="00CA2B14"/>
    <w:rsid w:val="00CA5B00"/>
    <w:rsid w:val="00CB37BE"/>
    <w:rsid w:val="00CD26B1"/>
    <w:rsid w:val="00D10FB2"/>
    <w:rsid w:val="00D11137"/>
    <w:rsid w:val="00D165E5"/>
    <w:rsid w:val="00D22FA4"/>
    <w:rsid w:val="00D44698"/>
    <w:rsid w:val="00D502AB"/>
    <w:rsid w:val="00D62EC9"/>
    <w:rsid w:val="00D773C1"/>
    <w:rsid w:val="00D92E25"/>
    <w:rsid w:val="00DA308B"/>
    <w:rsid w:val="00DA3D6D"/>
    <w:rsid w:val="00DA5E33"/>
    <w:rsid w:val="00DA6E38"/>
    <w:rsid w:val="00DB4AC0"/>
    <w:rsid w:val="00DD49CA"/>
    <w:rsid w:val="00DD5342"/>
    <w:rsid w:val="00DE1E5C"/>
    <w:rsid w:val="00DE36E7"/>
    <w:rsid w:val="00DE453E"/>
    <w:rsid w:val="00DE4625"/>
    <w:rsid w:val="00DE7F5F"/>
    <w:rsid w:val="00E074EE"/>
    <w:rsid w:val="00E268F3"/>
    <w:rsid w:val="00E30314"/>
    <w:rsid w:val="00E3186B"/>
    <w:rsid w:val="00E35DAC"/>
    <w:rsid w:val="00E50933"/>
    <w:rsid w:val="00E62DBC"/>
    <w:rsid w:val="00E75E17"/>
    <w:rsid w:val="00E86BD5"/>
    <w:rsid w:val="00E90E6F"/>
    <w:rsid w:val="00EB4EE6"/>
    <w:rsid w:val="00EC58FC"/>
    <w:rsid w:val="00ED4C4E"/>
    <w:rsid w:val="00EE4E4F"/>
    <w:rsid w:val="00EE595C"/>
    <w:rsid w:val="00F03D4E"/>
    <w:rsid w:val="00F235AD"/>
    <w:rsid w:val="00F244AA"/>
    <w:rsid w:val="00F346B8"/>
    <w:rsid w:val="00F4002A"/>
    <w:rsid w:val="00F62429"/>
    <w:rsid w:val="00F73663"/>
    <w:rsid w:val="00F750A9"/>
    <w:rsid w:val="00FA556B"/>
    <w:rsid w:val="00FB3950"/>
    <w:rsid w:val="00FE6993"/>
    <w:rsid w:val="00FF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1D6982C"/>
  <w15:chartTrackingRefBased/>
  <w15:docId w15:val="{8AFBC12C-93A4-9F48-A75B-B4762E1C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lang w:val="de-DE"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sz w:val="24"/>
      <w:szCs w:val="24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de-DE" w:eastAsia="x-none"/>
    </w:rPr>
  </w:style>
  <w:style w:type="paragraph" w:styleId="BalloonText">
    <w:name w:val="Balloon Text"/>
    <w:basedOn w:val="Normal"/>
    <w:link w:val="BalloonTextChar"/>
    <w:uiPriority w:val="99"/>
    <w:semiHidden/>
    <w:pPr>
      <w:autoSpaceDE/>
      <w:autoSpaceDN/>
      <w:adjustRightInd/>
    </w:pPr>
    <w:rPr>
      <w:rFonts w:ascii="Tahoma" w:hAnsi="Tahoma" w:cs="Tahoma"/>
      <w:sz w:val="16"/>
      <w:szCs w:val="16"/>
      <w:lang w:val="cs-CZ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de-DE" w:eastAsia="x-none"/>
    </w:rPr>
  </w:style>
  <w:style w:type="paragraph" w:styleId="BodyText">
    <w:name w:val="Body Text"/>
    <w:basedOn w:val="Normal"/>
    <w:link w:val="BodyTextChar"/>
    <w:uiPriority w:val="99"/>
    <w:rsid w:val="00E75E17"/>
    <w:rPr>
      <w:spacing w:val="-3"/>
      <w:sz w:val="24"/>
      <w:szCs w:val="24"/>
      <w:lang w:val="cs-CZ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  <w:lang w:val="de-DE" w:eastAsia="x-none"/>
    </w:rPr>
  </w:style>
  <w:style w:type="table" w:styleId="TableGrid">
    <w:name w:val="Table Grid"/>
    <w:basedOn w:val="TableNormal"/>
    <w:rsid w:val="00346A71"/>
    <w:pPr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3186B"/>
    <w:rPr>
      <w:rFonts w:cs="Times New Roman"/>
      <w:b/>
      <w:bCs/>
    </w:rPr>
  </w:style>
  <w:style w:type="character" w:styleId="Emphasis">
    <w:name w:val="Emphasis"/>
    <w:uiPriority w:val="20"/>
    <w:qFormat/>
    <w:rsid w:val="00E86BD5"/>
    <w:rPr>
      <w:rFonts w:cs="Times New Roman"/>
      <w:i/>
      <w:iCs/>
    </w:rPr>
  </w:style>
  <w:style w:type="paragraph" w:styleId="NoSpacing">
    <w:name w:val="No Spacing"/>
    <w:uiPriority w:val="1"/>
    <w:qFormat/>
    <w:rsid w:val="006C0B61"/>
    <w:pPr>
      <w:autoSpaceDE w:val="0"/>
      <w:autoSpaceDN w:val="0"/>
      <w:adjustRightInd w:val="0"/>
    </w:pPr>
    <w:rPr>
      <w:lang w:val="de-DE" w:eastAsia="cs-CZ"/>
    </w:rPr>
  </w:style>
  <w:style w:type="character" w:styleId="CommentReference">
    <w:name w:val="annotation reference"/>
    <w:uiPriority w:val="99"/>
    <w:semiHidden/>
    <w:unhideWhenUsed/>
    <w:rsid w:val="00647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CA1"/>
  </w:style>
  <w:style w:type="character" w:customStyle="1" w:styleId="CommentTextChar">
    <w:name w:val="Comment Text Char"/>
    <w:link w:val="CommentText"/>
    <w:uiPriority w:val="99"/>
    <w:semiHidden/>
    <w:rsid w:val="00647CA1"/>
    <w:rPr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C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7CA1"/>
    <w:rPr>
      <w:b/>
      <w:bCs/>
      <w:lang w:val="de-DE"/>
    </w:rPr>
  </w:style>
  <w:style w:type="paragraph" w:styleId="Header">
    <w:name w:val="header"/>
    <w:basedOn w:val="Normal"/>
    <w:link w:val="HeaderChar"/>
    <w:uiPriority w:val="99"/>
    <w:unhideWhenUsed/>
    <w:rsid w:val="00731C5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31C54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731C5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31C54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59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E294-09EB-4572-80E6-8A184B6E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28</Words>
  <Characters>3802</Characters>
  <Application>Microsoft Office Word</Application>
  <DocSecurity>0</DocSecurity>
  <Lines>60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øehled èinnosti za r</vt:lpstr>
    </vt:vector>
  </TitlesOfParts>
  <Company>av cr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øehled èinnosti za r</dc:title>
  <dc:subject/>
  <dc:creator>uks</dc:creator>
  <cp:keywords/>
  <cp:lastModifiedBy>Radim Hladik</cp:lastModifiedBy>
  <cp:revision>3</cp:revision>
  <cp:lastPrinted>2017-11-06T12:52:00Z</cp:lastPrinted>
  <dcterms:created xsi:type="dcterms:W3CDTF">2021-04-11T19:37:00Z</dcterms:created>
  <dcterms:modified xsi:type="dcterms:W3CDTF">2021-04-11T20:02:00Z</dcterms:modified>
</cp:coreProperties>
</file>